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E92" w:rsidRDefault="00357E92" w:rsidP="00935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D9C">
        <w:rPr>
          <w:rFonts w:ascii="Times New Roman" w:hAnsi="Times New Roman" w:cs="Times New Roman"/>
          <w:b/>
          <w:sz w:val="28"/>
          <w:szCs w:val="28"/>
        </w:rPr>
        <w:t>Слагаемые Великой Побед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5956" w:rsidRDefault="00935956" w:rsidP="00935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570" w:rsidRDefault="009759F3" w:rsidP="00935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ий лист </w:t>
      </w:r>
    </w:p>
    <w:p w:rsidR="0003200B" w:rsidRDefault="0003200B" w:rsidP="00935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36D" w:rsidRPr="00063D9C" w:rsidRDefault="00C6436D" w:rsidP="00C643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08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Вам предстоит познакомиться с материалами музейной экспозиции, которые раскрывают содержание и значение событий Великой Отечественной войны. После анализа полученной информации о факторах Великой Победы вам предлагается сформулировать «слагаемые Великой Победы», которые имели наибольшее значение.</w:t>
      </w:r>
    </w:p>
    <w:p w:rsidR="00935956" w:rsidRDefault="00935956" w:rsidP="00935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9F3" w:rsidRDefault="009759F3" w:rsidP="00935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л Исторической правды</w:t>
      </w:r>
    </w:p>
    <w:p w:rsidR="0003200B" w:rsidRDefault="0003200B" w:rsidP="00935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956" w:rsidRDefault="009759F3" w:rsidP="009359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15F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1. </w:t>
      </w:r>
    </w:p>
    <w:p w:rsidR="00935956" w:rsidRDefault="00935956" w:rsidP="009359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36D" w:rsidRDefault="00C6436D" w:rsidP="00C6436D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A95AE2">
        <w:rPr>
          <w:rFonts w:ascii="Times New Roman" w:hAnsi="Times New Roman" w:cs="Times New Roman"/>
          <w:sz w:val="28"/>
          <w:szCs w:val="28"/>
        </w:rPr>
        <w:t>Изучите</w:t>
      </w:r>
      <w:r>
        <w:rPr>
          <w:rFonts w:ascii="Times New Roman" w:hAnsi="Times New Roman" w:cs="Times New Roman"/>
          <w:sz w:val="28"/>
          <w:szCs w:val="28"/>
        </w:rPr>
        <w:t xml:space="preserve"> цифры, представленные в зале, и укажите, сколько должен был составить выпуск трансформаторов в 1943 г. к показателям 1938 г. (в процентах).</w:t>
      </w:r>
    </w:p>
    <w:p w:rsidR="00E874A5" w:rsidRDefault="00E874A5" w:rsidP="00E874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874A5" w:rsidRDefault="00E874A5" w:rsidP="00E874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506A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 чем</w:t>
      </w:r>
      <w:r w:rsidR="00C6436D">
        <w:rPr>
          <w:rFonts w:ascii="Times New Roman" w:hAnsi="Times New Roman" w:cs="Times New Roman"/>
          <w:sz w:val="28"/>
          <w:szCs w:val="28"/>
        </w:rPr>
        <w:t>, на в</w:t>
      </w:r>
      <w:r>
        <w:rPr>
          <w:rFonts w:ascii="Times New Roman" w:hAnsi="Times New Roman" w:cs="Times New Roman"/>
          <w:sz w:val="28"/>
          <w:szCs w:val="28"/>
        </w:rPr>
        <w:t>аш взгляд</w:t>
      </w:r>
      <w:r w:rsidR="00C643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о связано такое увеличение в выпуске трансформаторов?</w:t>
      </w:r>
    </w:p>
    <w:p w:rsidR="00E874A5" w:rsidRDefault="00E874A5" w:rsidP="00E874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72750" w:rsidRDefault="00672750" w:rsidP="006727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2819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819C5">
        <w:rPr>
          <w:rFonts w:ascii="Times New Roman" w:hAnsi="Times New Roman" w:cs="Times New Roman"/>
          <w:sz w:val="28"/>
          <w:szCs w:val="28"/>
        </w:rPr>
        <w:t>де могли использоваться трансформаторы в те годы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2819C5">
        <w:rPr>
          <w:rFonts w:ascii="Times New Roman" w:hAnsi="Times New Roman" w:cs="Times New Roman"/>
          <w:sz w:val="28"/>
          <w:szCs w:val="28"/>
        </w:rPr>
        <w:t>Назовите прим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74A5" w:rsidRDefault="00E874A5" w:rsidP="00E874A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759F3" w:rsidRPr="009759F3" w:rsidRDefault="009759F3" w:rsidP="0093595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759F3" w:rsidRDefault="009759F3" w:rsidP="00935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9F3">
        <w:rPr>
          <w:rFonts w:ascii="Times New Roman" w:hAnsi="Times New Roman" w:cs="Times New Roman"/>
          <w:b/>
          <w:sz w:val="28"/>
          <w:szCs w:val="28"/>
        </w:rPr>
        <w:t xml:space="preserve">Зал </w:t>
      </w:r>
      <w:r w:rsidR="00FF37D2">
        <w:rPr>
          <w:rFonts w:ascii="Times New Roman" w:hAnsi="Times New Roman" w:cs="Times New Roman"/>
          <w:b/>
          <w:sz w:val="28"/>
          <w:szCs w:val="28"/>
        </w:rPr>
        <w:t>«</w:t>
      </w:r>
      <w:r w:rsidRPr="009759F3">
        <w:rPr>
          <w:rFonts w:ascii="Times New Roman" w:hAnsi="Times New Roman" w:cs="Times New Roman"/>
          <w:b/>
          <w:sz w:val="28"/>
          <w:szCs w:val="28"/>
        </w:rPr>
        <w:t>Подвиг армии</w:t>
      </w:r>
      <w:r w:rsidR="00FF37D2">
        <w:rPr>
          <w:rFonts w:ascii="Times New Roman" w:hAnsi="Times New Roman" w:cs="Times New Roman"/>
          <w:b/>
          <w:sz w:val="28"/>
          <w:szCs w:val="28"/>
        </w:rPr>
        <w:t>»</w:t>
      </w:r>
      <w:r w:rsidR="00477E4A">
        <w:rPr>
          <w:rFonts w:ascii="Times New Roman" w:hAnsi="Times New Roman" w:cs="Times New Roman"/>
          <w:b/>
          <w:sz w:val="28"/>
          <w:szCs w:val="28"/>
        </w:rPr>
        <w:t xml:space="preserve"> (пространство между диорамами)</w:t>
      </w:r>
    </w:p>
    <w:p w:rsidR="009759F3" w:rsidRPr="009759F3" w:rsidRDefault="009759F3" w:rsidP="009359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0866" w:rsidRPr="004F2E22" w:rsidRDefault="001D0866" w:rsidP="001D08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E22">
        <w:rPr>
          <w:rFonts w:ascii="Times New Roman" w:hAnsi="Times New Roman" w:cs="Times New Roman"/>
          <w:b/>
          <w:sz w:val="28"/>
          <w:szCs w:val="28"/>
        </w:rPr>
        <w:t>Задание № 2.</w:t>
      </w:r>
      <w:r w:rsidRPr="004F2E22">
        <w:rPr>
          <w:rFonts w:ascii="Times New Roman" w:hAnsi="Times New Roman" w:cs="Times New Roman"/>
          <w:sz w:val="28"/>
          <w:szCs w:val="28"/>
        </w:rPr>
        <w:t xml:space="preserve"> Запишите название немецкого плана блицкрига, целью которого был захват территории СССР ___________________________________________</w:t>
      </w:r>
    </w:p>
    <w:p w:rsidR="00B27A4C" w:rsidRPr="004F2E22" w:rsidRDefault="00B27A4C" w:rsidP="00B27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E22">
        <w:rPr>
          <w:rFonts w:ascii="Times New Roman" w:hAnsi="Times New Roman" w:cs="Times New Roman"/>
          <w:sz w:val="28"/>
          <w:szCs w:val="28"/>
        </w:rPr>
        <w:t xml:space="preserve">Можно утверждать, что блицкриг развивался со средней скоростью движения танка. Найдите в экспозиции характеристики военной техники и определите среднюю скорость танков с ограниченными техническими ресурсами гусениц для преодоления больших расстояний. </w:t>
      </w:r>
    </w:p>
    <w:p w:rsidR="00B27A4C" w:rsidRPr="004F2E22" w:rsidRDefault="00B27A4C" w:rsidP="00B27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E22">
        <w:rPr>
          <w:rFonts w:ascii="Times New Roman" w:hAnsi="Times New Roman" w:cs="Times New Roman"/>
          <w:sz w:val="28"/>
          <w:szCs w:val="28"/>
        </w:rPr>
        <w:t>Подумайте, какие сведения можно получить, используя данные о средней скорости танка и износе гусениц.</w:t>
      </w:r>
    </w:p>
    <w:p w:rsidR="009759F3" w:rsidRPr="009759F3" w:rsidRDefault="009759F3" w:rsidP="00935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9F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  <w:r w:rsidR="00CE35E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Pr="009759F3">
        <w:rPr>
          <w:rFonts w:ascii="Times New Roman" w:hAnsi="Times New Roman" w:cs="Times New Roman"/>
          <w:sz w:val="28"/>
          <w:szCs w:val="28"/>
        </w:rPr>
        <w:t>__</w:t>
      </w:r>
    </w:p>
    <w:p w:rsidR="00CE35E3" w:rsidRDefault="00CE35E3" w:rsidP="009359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874A5" w:rsidRDefault="00E874A5" w:rsidP="00935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4A5" w:rsidRDefault="00E874A5" w:rsidP="00935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C3F" w:rsidRDefault="009759F3" w:rsidP="00935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02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кспозиция </w:t>
      </w:r>
      <w:r>
        <w:rPr>
          <w:rFonts w:ascii="Times New Roman" w:hAnsi="Times New Roman" w:cs="Times New Roman"/>
          <w:b/>
          <w:sz w:val="28"/>
          <w:szCs w:val="28"/>
        </w:rPr>
        <w:t>диорамы</w:t>
      </w:r>
      <w:r w:rsidRPr="000A0B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59F3" w:rsidRDefault="009759F3" w:rsidP="00935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B99">
        <w:rPr>
          <w:rFonts w:ascii="Times New Roman" w:hAnsi="Times New Roman" w:cs="Times New Roman"/>
          <w:b/>
          <w:sz w:val="28"/>
          <w:szCs w:val="28"/>
        </w:rPr>
        <w:t>«Контрнаступление советских войск под Москвой в декабре 1941 г.»</w:t>
      </w:r>
    </w:p>
    <w:p w:rsidR="009759F3" w:rsidRPr="000A0B99" w:rsidRDefault="009759F3" w:rsidP="00935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4B5" w:rsidRDefault="001E74B5" w:rsidP="001E74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1F5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 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BC6">
        <w:rPr>
          <w:rFonts w:ascii="Times New Roman" w:eastAsia="Calibri" w:hAnsi="Times New Roman" w:cs="Times New Roman"/>
          <w:sz w:val="28"/>
          <w:szCs w:val="28"/>
        </w:rPr>
        <w:t xml:space="preserve">Враг прорывался к столице по жизненно важным стратегическим направлениям. </w:t>
      </w:r>
      <w:r>
        <w:rPr>
          <w:rFonts w:ascii="Times New Roman" w:eastAsia="Calibri" w:hAnsi="Times New Roman" w:cs="Times New Roman"/>
          <w:sz w:val="28"/>
          <w:szCs w:val="28"/>
        </w:rPr>
        <w:t>В основе сюжета диорамы «</w:t>
      </w:r>
      <w:r w:rsidRPr="002D2976">
        <w:rPr>
          <w:rFonts w:ascii="Times New Roman" w:eastAsia="Calibri" w:hAnsi="Times New Roman" w:cs="Times New Roman"/>
          <w:sz w:val="28"/>
          <w:szCs w:val="28"/>
        </w:rPr>
        <w:t>Контрнаступление советских войс</w:t>
      </w:r>
      <w:r>
        <w:rPr>
          <w:rFonts w:ascii="Times New Roman" w:eastAsia="Calibri" w:hAnsi="Times New Roman" w:cs="Times New Roman"/>
          <w:sz w:val="28"/>
          <w:szCs w:val="28"/>
        </w:rPr>
        <w:t>к под Москвой в декабре 1941 г.» лежат</w:t>
      </w:r>
      <w:r w:rsidRPr="002D2976">
        <w:rPr>
          <w:rFonts w:ascii="Times New Roman" w:eastAsia="Calibri" w:hAnsi="Times New Roman" w:cs="Times New Roman"/>
          <w:sz w:val="28"/>
          <w:szCs w:val="28"/>
        </w:rPr>
        <w:t xml:space="preserve"> события, происходившие </w:t>
      </w:r>
      <w:r>
        <w:rPr>
          <w:rFonts w:ascii="Times New Roman" w:eastAsia="Calibri" w:hAnsi="Times New Roman" w:cs="Times New Roman"/>
          <w:sz w:val="28"/>
          <w:szCs w:val="28"/>
        </w:rPr>
        <w:t>в 60–</w:t>
      </w:r>
      <w:r w:rsidRPr="002D2976">
        <w:rPr>
          <w:rFonts w:ascii="Times New Roman" w:eastAsia="Calibri" w:hAnsi="Times New Roman" w:cs="Times New Roman"/>
          <w:sz w:val="28"/>
          <w:szCs w:val="28"/>
        </w:rPr>
        <w:t>70 к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4BAC">
        <w:rPr>
          <w:rFonts w:ascii="Times New Roman" w:eastAsia="Calibri" w:hAnsi="Times New Roman" w:cs="Times New Roman"/>
          <w:sz w:val="28"/>
          <w:szCs w:val="28"/>
        </w:rPr>
        <w:t>от столицы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2D29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Яхрома Дмитровского района. </w:t>
      </w:r>
    </w:p>
    <w:p w:rsidR="009759F3" w:rsidRDefault="00E874A5" w:rsidP="009359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5952" behindDoc="1" locked="0" layoutInCell="1" allowOverlap="1" wp14:anchorId="429CA03F" wp14:editId="0DBC5C1E">
            <wp:simplePos x="0" y="0"/>
            <wp:positionH relativeFrom="margin">
              <wp:posOffset>-12700</wp:posOffset>
            </wp:positionH>
            <wp:positionV relativeFrom="paragraph">
              <wp:posOffset>161925</wp:posOffset>
            </wp:positionV>
            <wp:extent cx="3757295" cy="5594350"/>
            <wp:effectExtent l="19050" t="19050" r="14605" b="25400"/>
            <wp:wrapSquare wrapText="bothSides"/>
            <wp:docPr id="2" name="Рисунок 2" descr="Картинки по запросу &quot;схема канала москва-волг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&quot;схема канала москва-волга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95" cy="55943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9F3" w:rsidRDefault="009759F3" w:rsidP="009359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смотрите диораму, найдите этот стратегически важный объект местности на подступах к столице. </w:t>
      </w:r>
      <w:r w:rsidRPr="001D2119">
        <w:rPr>
          <w:rFonts w:ascii="Times New Roman" w:eastAsia="Calibri" w:hAnsi="Times New Roman" w:cs="Times New Roman"/>
          <w:sz w:val="28"/>
          <w:szCs w:val="28"/>
        </w:rPr>
        <w:t>Запишите его название.</w:t>
      </w:r>
    </w:p>
    <w:p w:rsidR="009759F3" w:rsidRPr="009759F3" w:rsidRDefault="009759F3" w:rsidP="0093595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  <w:r w:rsidR="00A52543">
        <w:rPr>
          <w:rFonts w:ascii="Times New Roman" w:eastAsia="Calibri" w:hAnsi="Times New Roman" w:cs="Times New Roman"/>
          <w:sz w:val="28"/>
          <w:szCs w:val="28"/>
        </w:rPr>
        <w:t>_________</w:t>
      </w:r>
    </w:p>
    <w:p w:rsidR="009759F3" w:rsidRDefault="009759F3" w:rsidP="009359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59F3" w:rsidRDefault="009759F3" w:rsidP="009359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кажите данный объект на схеме и определите направление наступательных действий</w:t>
      </w:r>
      <w:r w:rsidR="00724D37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759F3" w:rsidRDefault="009759F3" w:rsidP="009359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</w:t>
      </w:r>
      <w:r w:rsidR="00103909">
        <w:rPr>
          <w:rFonts w:ascii="Times New Roman" w:eastAsia="Calibri" w:hAnsi="Times New Roman" w:cs="Times New Roman"/>
          <w:sz w:val="28"/>
          <w:szCs w:val="28"/>
        </w:rPr>
        <w:t>______________________________________</w:t>
      </w:r>
      <w:r w:rsidR="00724D37">
        <w:rPr>
          <w:rFonts w:ascii="Times New Roman" w:eastAsia="Calibri" w:hAnsi="Times New Roman" w:cs="Times New Roman"/>
          <w:sz w:val="28"/>
          <w:szCs w:val="28"/>
        </w:rPr>
        <w:t>_________</w:t>
      </w:r>
      <w:r w:rsidR="00103909">
        <w:rPr>
          <w:rFonts w:ascii="Times New Roman" w:eastAsia="Calibri" w:hAnsi="Times New Roman" w:cs="Times New Roman"/>
          <w:sz w:val="28"/>
          <w:szCs w:val="28"/>
        </w:rPr>
        <w:t>______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</w:p>
    <w:p w:rsidR="009759F3" w:rsidRDefault="009759F3" w:rsidP="009359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759F3" w:rsidRDefault="009759F3" w:rsidP="009359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59F3" w:rsidRDefault="009759F3" w:rsidP="009359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59F3" w:rsidRDefault="009759F3" w:rsidP="009359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59F3" w:rsidRDefault="009759F3" w:rsidP="009359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59F3" w:rsidRDefault="009759F3" w:rsidP="009359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59F3" w:rsidRDefault="009759F3" w:rsidP="009359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59F3" w:rsidRDefault="009759F3" w:rsidP="009359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59F3" w:rsidRDefault="009759F3" w:rsidP="009359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59F3" w:rsidRDefault="009759F3" w:rsidP="009359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3909" w:rsidRDefault="00103909" w:rsidP="009359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3909" w:rsidRDefault="00103909" w:rsidP="009359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74A5" w:rsidRDefault="00E874A5" w:rsidP="009359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74A5" w:rsidRDefault="00E874A5" w:rsidP="009359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74A5" w:rsidRDefault="00E874A5" w:rsidP="009359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74A5" w:rsidRDefault="00E874A5" w:rsidP="009359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74A5" w:rsidRDefault="00E874A5" w:rsidP="009359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74A5" w:rsidRDefault="00E874A5" w:rsidP="009359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74A5" w:rsidRDefault="00E874A5" w:rsidP="009359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74A5" w:rsidRDefault="00E874A5" w:rsidP="009359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74A5" w:rsidRDefault="00E874A5" w:rsidP="009359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7A6E" w:rsidRDefault="00F57A6E" w:rsidP="009359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B9C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4.</w:t>
      </w:r>
      <w:r w:rsidR="004955F8">
        <w:rPr>
          <w:rFonts w:ascii="Times New Roman" w:hAnsi="Times New Roman" w:cs="Times New Roman"/>
          <w:sz w:val="28"/>
          <w:szCs w:val="28"/>
        </w:rPr>
        <w:t xml:space="preserve"> Изучите</w:t>
      </w:r>
      <w:r>
        <w:rPr>
          <w:rFonts w:ascii="Times New Roman" w:hAnsi="Times New Roman" w:cs="Times New Roman"/>
          <w:sz w:val="28"/>
          <w:szCs w:val="28"/>
        </w:rPr>
        <w:t xml:space="preserve"> график температур за ноябрь – декабрь 1941 года</w:t>
      </w:r>
      <w:r w:rsidRPr="00277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D1C10">
        <w:rPr>
          <w:rFonts w:ascii="Times New Roman" w:hAnsi="Times New Roman" w:cs="Times New Roman"/>
          <w:sz w:val="28"/>
          <w:szCs w:val="28"/>
        </w:rPr>
        <w:t> </w:t>
      </w:r>
      <w:r w:rsidRPr="00277B9C">
        <w:rPr>
          <w:rFonts w:ascii="Times New Roman" w:hAnsi="Times New Roman" w:cs="Times New Roman"/>
          <w:sz w:val="28"/>
          <w:szCs w:val="28"/>
        </w:rPr>
        <w:t>оп</w:t>
      </w:r>
      <w:r>
        <w:rPr>
          <w:rFonts w:ascii="Times New Roman" w:hAnsi="Times New Roman" w:cs="Times New Roman"/>
          <w:sz w:val="28"/>
          <w:szCs w:val="28"/>
        </w:rPr>
        <w:t xml:space="preserve">ределите погодные условия периода, изображенного на диораме </w:t>
      </w:r>
      <w:r w:rsidRPr="00F75D90">
        <w:rPr>
          <w:rFonts w:ascii="Times New Roman" w:hAnsi="Times New Roman" w:cs="Times New Roman"/>
          <w:sz w:val="28"/>
          <w:szCs w:val="28"/>
        </w:rPr>
        <w:t>«Контрнаступление советских войск под Москвой в декабре 1941 г.»</w:t>
      </w:r>
      <w:r w:rsidR="004D1C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пишите температурные данные этого периода. </w:t>
      </w:r>
    </w:p>
    <w:p w:rsidR="00F57A6E" w:rsidRDefault="00F57A6E" w:rsidP="009359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4D1C1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F57A6E" w:rsidRDefault="00F57A6E" w:rsidP="009359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A6E" w:rsidRDefault="00F57A6E" w:rsidP="00935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FBD2DD" wp14:editId="58D56BC8">
            <wp:extent cx="5562600" cy="3944707"/>
            <wp:effectExtent l="19050" t="19050" r="19050" b="177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537" cy="396026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F0549C" w:rsidRDefault="004D1C10" w:rsidP="009359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C10">
        <w:rPr>
          <w:rFonts w:ascii="Times New Roman" w:hAnsi="Times New Roman" w:cs="Times New Roman"/>
          <w:b/>
          <w:sz w:val="28"/>
          <w:szCs w:val="28"/>
        </w:rPr>
        <w:t>1.</w:t>
      </w:r>
      <w:r w:rsidR="00F0549C">
        <w:rPr>
          <w:rFonts w:ascii="Times New Roman" w:hAnsi="Times New Roman" w:cs="Times New Roman"/>
          <w:sz w:val="28"/>
          <w:szCs w:val="28"/>
        </w:rPr>
        <w:t xml:space="preserve"> Соотнесите полученную информацию</w:t>
      </w:r>
      <w:r w:rsidR="00F0549C" w:rsidRPr="00277B9C">
        <w:rPr>
          <w:rFonts w:ascii="Times New Roman" w:hAnsi="Times New Roman" w:cs="Times New Roman"/>
          <w:sz w:val="28"/>
          <w:szCs w:val="28"/>
        </w:rPr>
        <w:t xml:space="preserve"> с </w:t>
      </w:r>
      <w:r w:rsidR="00F0549C">
        <w:rPr>
          <w:rFonts w:ascii="Times New Roman" w:hAnsi="Times New Roman" w:cs="Times New Roman"/>
          <w:sz w:val="28"/>
          <w:szCs w:val="28"/>
        </w:rPr>
        <w:t>информацией о влиянии</w:t>
      </w:r>
      <w:r w:rsidR="00F0549C" w:rsidRPr="00277B9C">
        <w:rPr>
          <w:rFonts w:ascii="Times New Roman" w:hAnsi="Times New Roman" w:cs="Times New Roman"/>
          <w:sz w:val="28"/>
          <w:szCs w:val="28"/>
        </w:rPr>
        <w:t xml:space="preserve"> низких температур на орг</w:t>
      </w:r>
      <w:r w:rsidR="00F0549C">
        <w:rPr>
          <w:rFonts w:ascii="Times New Roman" w:hAnsi="Times New Roman" w:cs="Times New Roman"/>
          <w:sz w:val="28"/>
          <w:szCs w:val="28"/>
        </w:rPr>
        <w:t>анизм человека. Сделайте выводы о готовности армий к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0549C">
        <w:rPr>
          <w:rFonts w:ascii="Times New Roman" w:hAnsi="Times New Roman" w:cs="Times New Roman"/>
          <w:sz w:val="28"/>
          <w:szCs w:val="28"/>
        </w:rPr>
        <w:t>климатическим условиям.</w:t>
      </w:r>
    </w:p>
    <w:p w:rsidR="00FD41A8" w:rsidRDefault="00386271" w:rsidP="009359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0DD6B3DB" wp14:editId="00BE800D">
            <wp:simplePos x="0" y="0"/>
            <wp:positionH relativeFrom="margin">
              <wp:align>left</wp:align>
            </wp:positionH>
            <wp:positionV relativeFrom="paragraph">
              <wp:posOffset>152782</wp:posOffset>
            </wp:positionV>
            <wp:extent cx="3000375" cy="3286760"/>
            <wp:effectExtent l="19050" t="19050" r="9525" b="2794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540" cy="329584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1A8" w:rsidRPr="00277B9C" w:rsidRDefault="00FD41A8" w:rsidP="009359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4F00D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D41A8" w:rsidRPr="00277B9C" w:rsidRDefault="00386271" w:rsidP="009359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D41A8" w:rsidRPr="003B6E46">
        <w:rPr>
          <w:rFonts w:ascii="Times New Roman" w:hAnsi="Times New Roman" w:cs="Times New Roman"/>
          <w:b/>
          <w:sz w:val="28"/>
          <w:szCs w:val="28"/>
        </w:rPr>
        <w:t>.</w:t>
      </w:r>
      <w:r w:rsidR="00FD41A8">
        <w:rPr>
          <w:rFonts w:ascii="Times New Roman" w:hAnsi="Times New Roman" w:cs="Times New Roman"/>
          <w:sz w:val="28"/>
          <w:szCs w:val="28"/>
        </w:rPr>
        <w:t xml:space="preserve"> </w:t>
      </w:r>
      <w:r w:rsidR="00FD41A8" w:rsidRPr="00277B9C">
        <w:rPr>
          <w:rFonts w:ascii="Times New Roman" w:hAnsi="Times New Roman" w:cs="Times New Roman"/>
          <w:sz w:val="28"/>
          <w:szCs w:val="28"/>
        </w:rPr>
        <w:t>Предположите, как влияли низкие температуры</w:t>
      </w:r>
      <w:r w:rsidR="00FD41A8">
        <w:rPr>
          <w:rFonts w:ascii="Times New Roman" w:hAnsi="Times New Roman" w:cs="Times New Roman"/>
          <w:sz w:val="28"/>
          <w:szCs w:val="28"/>
        </w:rPr>
        <w:t xml:space="preserve"> на возможности военной техники. __________________________________________________________________</w:t>
      </w:r>
    </w:p>
    <w:p w:rsidR="00872884" w:rsidRDefault="00872884" w:rsidP="009359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884" w:rsidRDefault="00872884" w:rsidP="009359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884" w:rsidRDefault="00872884" w:rsidP="009359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884" w:rsidRDefault="00872884" w:rsidP="009359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884" w:rsidRDefault="00872884" w:rsidP="009359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74A5" w:rsidRDefault="00E874A5" w:rsidP="009359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74A5" w:rsidRDefault="00E874A5" w:rsidP="009359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1A8" w:rsidRDefault="00FD41A8" w:rsidP="009359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2E4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Экспозиция диорамы «Сталинградская битва. Соединение фронтов»</w:t>
      </w:r>
    </w:p>
    <w:p w:rsidR="0003200B" w:rsidRPr="005D2E4E" w:rsidRDefault="0003200B" w:rsidP="0093595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D41A8" w:rsidRDefault="00FD41A8" w:rsidP="00935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998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7B11A2">
        <w:rPr>
          <w:rFonts w:ascii="Times New Roman" w:hAnsi="Times New Roman" w:cs="Times New Roman"/>
          <w:b/>
          <w:sz w:val="28"/>
          <w:szCs w:val="28"/>
        </w:rPr>
        <w:t>5</w:t>
      </w:r>
      <w:r w:rsidRPr="00EE2998">
        <w:rPr>
          <w:rFonts w:ascii="Times New Roman" w:hAnsi="Times New Roman" w:cs="Times New Roman"/>
          <w:b/>
          <w:sz w:val="28"/>
          <w:szCs w:val="28"/>
        </w:rPr>
        <w:t>.</w:t>
      </w:r>
      <w:r w:rsidRPr="005D2E4E">
        <w:rPr>
          <w:rFonts w:ascii="Times New Roman" w:hAnsi="Times New Roman" w:cs="Times New Roman"/>
          <w:sz w:val="28"/>
          <w:szCs w:val="28"/>
        </w:rPr>
        <w:t xml:space="preserve"> Рассмотрите диораму.</w:t>
      </w:r>
      <w:r w:rsidRPr="005D2E4E">
        <w:t xml:space="preserve"> </w:t>
      </w:r>
      <w:r w:rsidRPr="005D2E4E">
        <w:rPr>
          <w:rFonts w:ascii="Times New Roman" w:hAnsi="Times New Roman" w:cs="Times New Roman"/>
          <w:sz w:val="28"/>
          <w:szCs w:val="28"/>
        </w:rPr>
        <w:t>Выберите верные суждения</w:t>
      </w:r>
      <w:r w:rsidR="00B75A33">
        <w:rPr>
          <w:rFonts w:ascii="Times New Roman" w:hAnsi="Times New Roman" w:cs="Times New Roman"/>
          <w:sz w:val="28"/>
          <w:szCs w:val="28"/>
        </w:rPr>
        <w:t>:</w:t>
      </w:r>
    </w:p>
    <w:p w:rsidR="0057580B" w:rsidRDefault="0057580B" w:rsidP="00575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изображенные события </w:t>
      </w:r>
      <w:r w:rsidRPr="005D2E4E">
        <w:rPr>
          <w:rFonts w:ascii="Times New Roman" w:hAnsi="Times New Roman" w:cs="Times New Roman"/>
          <w:sz w:val="28"/>
          <w:szCs w:val="28"/>
        </w:rPr>
        <w:t xml:space="preserve">связаны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5D2E4E">
        <w:rPr>
          <w:rFonts w:ascii="Times New Roman" w:hAnsi="Times New Roman" w:cs="Times New Roman"/>
          <w:sz w:val="28"/>
          <w:szCs w:val="28"/>
        </w:rPr>
        <w:t>попыткой немецких войск захватить город осенью 1941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580B" w:rsidRDefault="0057580B" w:rsidP="00575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основе</w:t>
      </w:r>
      <w:r w:rsidRPr="005D2E4E">
        <w:rPr>
          <w:rFonts w:ascii="Times New Roman" w:hAnsi="Times New Roman" w:cs="Times New Roman"/>
          <w:sz w:val="28"/>
          <w:szCs w:val="28"/>
        </w:rPr>
        <w:t xml:space="preserve"> сю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E4E">
        <w:rPr>
          <w:rFonts w:ascii="Times New Roman" w:hAnsi="Times New Roman" w:cs="Times New Roman"/>
          <w:sz w:val="28"/>
          <w:szCs w:val="28"/>
        </w:rPr>
        <w:t>– соединение войск Юго-Западного и Сталинградского фронтов 23 ноября 1942 года в райо</w:t>
      </w:r>
      <w:r>
        <w:rPr>
          <w:rFonts w:ascii="Times New Roman" w:hAnsi="Times New Roman" w:cs="Times New Roman"/>
          <w:sz w:val="28"/>
          <w:szCs w:val="28"/>
        </w:rPr>
        <w:t>не г. Калач и поселка Советский;</w:t>
      </w:r>
    </w:p>
    <w:p w:rsidR="0057580B" w:rsidRDefault="0057580B" w:rsidP="00575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CE4BBC">
        <w:rPr>
          <w:rFonts w:ascii="Times New Roman" w:hAnsi="Times New Roman" w:cs="Times New Roman"/>
          <w:sz w:val="28"/>
          <w:szCs w:val="28"/>
        </w:rPr>
        <w:t>Сталинградская битва положила начало коренному перелому в Великой От</w:t>
      </w:r>
      <w:r>
        <w:rPr>
          <w:rFonts w:ascii="Times New Roman" w:hAnsi="Times New Roman" w:cs="Times New Roman"/>
          <w:sz w:val="28"/>
          <w:szCs w:val="28"/>
        </w:rPr>
        <w:t>ечественной войне в пользу СССР и его союзников;</w:t>
      </w:r>
    </w:p>
    <w:p w:rsidR="0057580B" w:rsidRDefault="0057580B" w:rsidP="00575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41032">
        <w:t xml:space="preserve"> </w:t>
      </w:r>
      <w:r w:rsidRPr="00841032">
        <w:rPr>
          <w:rFonts w:ascii="Times New Roman" w:hAnsi="Times New Roman" w:cs="Times New Roman"/>
          <w:sz w:val="28"/>
          <w:szCs w:val="28"/>
        </w:rPr>
        <w:t>19 ноября 1942 года началось наступление Красной</w:t>
      </w:r>
      <w:r>
        <w:rPr>
          <w:rFonts w:ascii="Times New Roman" w:hAnsi="Times New Roman" w:cs="Times New Roman"/>
          <w:sz w:val="28"/>
          <w:szCs w:val="28"/>
        </w:rPr>
        <w:t xml:space="preserve"> армии в рамках операции «Уран»;</w:t>
      </w:r>
      <w:r w:rsidRPr="008410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80B" w:rsidRDefault="0057580B" w:rsidP="00575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б</w:t>
      </w:r>
      <w:r w:rsidRPr="00D145CF">
        <w:rPr>
          <w:rFonts w:ascii="Times New Roman" w:hAnsi="Times New Roman" w:cs="Times New Roman"/>
          <w:sz w:val="28"/>
          <w:szCs w:val="28"/>
        </w:rPr>
        <w:t xml:space="preserve">орьба за плацдармы у Волги, на Мамаевом кургане и на </w:t>
      </w:r>
      <w:r>
        <w:rPr>
          <w:rFonts w:ascii="Times New Roman" w:hAnsi="Times New Roman" w:cs="Times New Roman"/>
          <w:sz w:val="28"/>
          <w:szCs w:val="28"/>
        </w:rPr>
        <w:t>заводах в северной части города</w:t>
      </w:r>
      <w:r w:rsidRPr="00D14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алась на протяжении всего 1942 года;</w:t>
      </w:r>
    </w:p>
    <w:p w:rsidR="0057580B" w:rsidRPr="00355760" w:rsidRDefault="0057580B" w:rsidP="00575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D145CF">
        <w:t xml:space="preserve"> </w:t>
      </w:r>
      <w:r w:rsidRPr="00C81527">
        <w:rPr>
          <w:rFonts w:ascii="Times New Roman" w:hAnsi="Times New Roman" w:cs="Times New Roman"/>
          <w:sz w:val="28"/>
          <w:szCs w:val="28"/>
        </w:rPr>
        <w:t>в</w:t>
      </w:r>
      <w:r w:rsidRPr="00355760">
        <w:rPr>
          <w:rFonts w:ascii="Times New Roman" w:hAnsi="Times New Roman" w:cs="Times New Roman"/>
          <w:sz w:val="28"/>
          <w:szCs w:val="28"/>
        </w:rPr>
        <w:t xml:space="preserve"> основе сюжета</w:t>
      </w:r>
      <w:r w:rsidRPr="00355760">
        <w:t xml:space="preserve"> </w:t>
      </w:r>
      <w:r>
        <w:rPr>
          <w:rFonts w:ascii="Times New Roman" w:hAnsi="Times New Roman" w:cs="Times New Roman"/>
          <w:sz w:val="28"/>
          <w:szCs w:val="28"/>
        </w:rPr>
        <w:t>– встреча войск</w:t>
      </w:r>
      <w:r w:rsidRPr="00355760">
        <w:rPr>
          <w:rFonts w:ascii="Times New Roman" w:hAnsi="Times New Roman" w:cs="Times New Roman"/>
          <w:sz w:val="28"/>
          <w:szCs w:val="28"/>
        </w:rPr>
        <w:t xml:space="preserve"> Сталинградского, Юго-Восточного и</w:t>
      </w:r>
      <w:r>
        <w:t> </w:t>
      </w:r>
      <w:r w:rsidRPr="00355760">
        <w:rPr>
          <w:rFonts w:ascii="Times New Roman" w:hAnsi="Times New Roman" w:cs="Times New Roman"/>
          <w:sz w:val="28"/>
          <w:szCs w:val="28"/>
        </w:rPr>
        <w:t>Донского фронтов</w:t>
      </w:r>
      <w:r>
        <w:rPr>
          <w:rFonts w:ascii="Times New Roman" w:hAnsi="Times New Roman" w:cs="Times New Roman"/>
          <w:sz w:val="28"/>
          <w:szCs w:val="28"/>
        </w:rPr>
        <w:t>, которые</w:t>
      </w:r>
      <w:r w:rsidRPr="00355760">
        <w:rPr>
          <w:rFonts w:ascii="Times New Roman" w:hAnsi="Times New Roman" w:cs="Times New Roman"/>
          <w:sz w:val="28"/>
          <w:szCs w:val="28"/>
        </w:rPr>
        <w:t xml:space="preserve"> выполнили свои задачи, сдержав мощное наступление врага на сталинградском направлении, создав предпосылки для контрнаступления.</w:t>
      </w:r>
    </w:p>
    <w:p w:rsidR="00872884" w:rsidRPr="002B3174" w:rsidRDefault="00872884" w:rsidP="00935956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FD41A8" w:rsidRDefault="00FD41A8" w:rsidP="0093595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4359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Экспозиция диорамы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«Курская битва»</w:t>
      </w:r>
    </w:p>
    <w:p w:rsidR="00FD41A8" w:rsidRPr="00116FB5" w:rsidRDefault="00FD41A8" w:rsidP="0093595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B3174" w:rsidRPr="003B7AED" w:rsidRDefault="002B3174" w:rsidP="002B317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7AE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ние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№ 6</w:t>
      </w:r>
      <w:r w:rsidRPr="003B7AE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 w:rsidRPr="003B7AE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ссмотрите экспозицию. Слева от диорамы представлены военные карты</w:t>
      </w:r>
      <w:r w:rsidRPr="003B7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урской битвы </w:t>
      </w:r>
      <w:r w:rsidRPr="003B7AED">
        <w:rPr>
          <w:rFonts w:ascii="Times New Roman" w:hAnsi="Times New Roman" w:cs="Times New Roman"/>
          <w:noProof/>
          <w:sz w:val="28"/>
          <w:szCs w:val="28"/>
          <w:lang w:eastAsia="ru-RU"/>
        </w:rPr>
        <w:t>(этапы: стратегич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кая оборонительная операция 5</w:t>
      </w:r>
      <w:r w:rsidRPr="003B7AE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23 июля 1943 г.; контрнаступление советских войск 12 июля – 23 августа 1943 г.). </w:t>
      </w:r>
    </w:p>
    <w:p w:rsidR="002B3174" w:rsidRDefault="002B3174" w:rsidP="002B317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7AED">
        <w:rPr>
          <w:rFonts w:ascii="Times New Roman" w:hAnsi="Times New Roman" w:cs="Times New Roman"/>
          <w:noProof/>
          <w:sz w:val="28"/>
          <w:szCs w:val="28"/>
          <w:lang w:eastAsia="ru-RU"/>
        </w:rPr>
        <w:t>Установите названия фронтов, войска которых привлекались к обор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нительной операции под Курском.</w:t>
      </w:r>
    </w:p>
    <w:p w:rsidR="00FD41A8" w:rsidRPr="003B7AED" w:rsidRDefault="00FD41A8" w:rsidP="0093595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</w:t>
      </w:r>
      <w:r w:rsidR="00BA4F3A">
        <w:rPr>
          <w:rFonts w:ascii="Times New Roman" w:hAnsi="Times New Roman" w:cs="Times New Roman"/>
          <w:noProof/>
          <w:sz w:val="28"/>
          <w:szCs w:val="28"/>
          <w:lang w:eastAsia="ru-RU"/>
        </w:rPr>
        <w:t>______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</w:t>
      </w:r>
    </w:p>
    <w:p w:rsidR="002B397B" w:rsidRPr="003B7AED" w:rsidRDefault="002B397B" w:rsidP="002B397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7AED">
        <w:rPr>
          <w:rFonts w:ascii="Times New Roman" w:hAnsi="Times New Roman" w:cs="Times New Roman"/>
          <w:noProof/>
          <w:sz w:val="28"/>
          <w:szCs w:val="28"/>
          <w:lang w:eastAsia="ru-RU"/>
        </w:rPr>
        <w:t>Среди изображенных полководцев узнайте командующих эт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и</w:t>
      </w:r>
      <w:r w:rsidRPr="003B7AE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фрон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ми</w:t>
      </w:r>
      <w:r w:rsidRPr="003B7AED">
        <w:rPr>
          <w:rFonts w:ascii="Times New Roman" w:hAnsi="Times New Roman" w:cs="Times New Roman"/>
          <w:noProof/>
          <w:sz w:val="28"/>
          <w:szCs w:val="28"/>
          <w:lang w:eastAsia="ru-RU"/>
        </w:rPr>
        <w:t>: К.К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 </w:t>
      </w:r>
      <w:r w:rsidRPr="003B7AED">
        <w:rPr>
          <w:rFonts w:ascii="Times New Roman" w:hAnsi="Times New Roman" w:cs="Times New Roman"/>
          <w:noProof/>
          <w:sz w:val="28"/>
          <w:szCs w:val="28"/>
          <w:lang w:eastAsia="ru-RU"/>
        </w:rPr>
        <w:t>Рокоссовского, Н.Ф. Ватутина, И.С. Конева. Продолжите список известных военных деятеле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которых вы видите.</w:t>
      </w:r>
      <w:r w:rsidRPr="003B7AE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D41A8" w:rsidRPr="003B7AED" w:rsidRDefault="00FD41A8" w:rsidP="0093595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7AED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_________________________________________</w:t>
      </w:r>
      <w:r w:rsidR="00BA4F3A">
        <w:rPr>
          <w:rFonts w:ascii="Times New Roman" w:hAnsi="Times New Roman" w:cs="Times New Roman"/>
          <w:noProof/>
          <w:sz w:val="28"/>
          <w:szCs w:val="28"/>
          <w:lang w:eastAsia="ru-RU"/>
        </w:rPr>
        <w:t>____</w:t>
      </w:r>
      <w:r w:rsidRPr="003B7AED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</w:t>
      </w:r>
    </w:p>
    <w:p w:rsidR="00FD41A8" w:rsidRDefault="00FD41A8" w:rsidP="00935956">
      <w:pPr>
        <w:spacing w:after="0" w:line="240" w:lineRule="auto"/>
        <w:jc w:val="both"/>
        <w:rPr>
          <w:noProof/>
          <w:lang w:eastAsia="ru-RU"/>
        </w:rPr>
      </w:pPr>
    </w:p>
    <w:p w:rsidR="002B397B" w:rsidRPr="00FD41A8" w:rsidRDefault="002B397B" w:rsidP="002B3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1A8"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FD41A8">
        <w:rPr>
          <w:rFonts w:ascii="Times New Roman" w:hAnsi="Times New Roman" w:cs="Times New Roman"/>
          <w:b/>
          <w:sz w:val="28"/>
          <w:szCs w:val="28"/>
        </w:rPr>
        <w:t>.</w:t>
      </w:r>
      <w:r w:rsidRPr="00FD41A8">
        <w:rPr>
          <w:rFonts w:ascii="Times New Roman" w:hAnsi="Times New Roman" w:cs="Times New Roman"/>
          <w:sz w:val="28"/>
          <w:szCs w:val="28"/>
        </w:rPr>
        <w:t xml:space="preserve"> Используя информацию диорамы «Курская битва», узнайте, когда провал плана операции «Цитадель» стал реальным фактом.</w:t>
      </w:r>
    </w:p>
    <w:p w:rsidR="00FD41A8" w:rsidRPr="00FD41A8" w:rsidRDefault="00FD41A8" w:rsidP="009359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1A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</w:t>
      </w:r>
      <w:r w:rsidR="00BA4F3A">
        <w:rPr>
          <w:rFonts w:ascii="Times New Roman" w:hAnsi="Times New Roman" w:cs="Times New Roman"/>
          <w:sz w:val="28"/>
          <w:szCs w:val="28"/>
        </w:rPr>
        <w:t>____</w:t>
      </w:r>
      <w:r w:rsidRPr="00FD41A8">
        <w:rPr>
          <w:rFonts w:ascii="Times New Roman" w:hAnsi="Times New Roman" w:cs="Times New Roman"/>
          <w:sz w:val="28"/>
          <w:szCs w:val="28"/>
        </w:rPr>
        <w:t>_____________</w:t>
      </w:r>
    </w:p>
    <w:p w:rsidR="00966A50" w:rsidRDefault="00966A50" w:rsidP="00966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1A8">
        <w:rPr>
          <w:rFonts w:ascii="Times New Roman" w:hAnsi="Times New Roman" w:cs="Times New Roman"/>
          <w:sz w:val="28"/>
          <w:szCs w:val="28"/>
        </w:rPr>
        <w:t>Укажите, каким по счету в х</w:t>
      </w:r>
      <w:r>
        <w:rPr>
          <w:rFonts w:ascii="Times New Roman" w:hAnsi="Times New Roman" w:cs="Times New Roman"/>
          <w:sz w:val="28"/>
          <w:szCs w:val="28"/>
        </w:rPr>
        <w:t>оде Великой Отечественной войны</w:t>
      </w:r>
      <w:r w:rsidRPr="00FD41A8">
        <w:rPr>
          <w:rFonts w:ascii="Times New Roman" w:hAnsi="Times New Roman" w:cs="Times New Roman"/>
          <w:sz w:val="28"/>
          <w:szCs w:val="28"/>
        </w:rPr>
        <w:t xml:space="preserve"> было контрнаступление Красно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D41A8">
        <w:rPr>
          <w:rFonts w:ascii="Times New Roman" w:hAnsi="Times New Roman" w:cs="Times New Roman"/>
          <w:sz w:val="28"/>
          <w:szCs w:val="28"/>
        </w:rPr>
        <w:t xml:space="preserve">рмии летом 1943 г.  </w:t>
      </w:r>
    </w:p>
    <w:p w:rsidR="00FD41A8" w:rsidRDefault="0003200B" w:rsidP="009359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966A50">
        <w:rPr>
          <w:rFonts w:ascii="Times New Roman" w:hAnsi="Times New Roman" w:cs="Times New Roman"/>
          <w:sz w:val="28"/>
          <w:szCs w:val="28"/>
          <w:lang w:val="en-US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FD41A8" w:rsidRPr="00FD41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00B" w:rsidRDefault="0003200B" w:rsidP="00935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A50" w:rsidRDefault="00966A50" w:rsidP="00935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A50" w:rsidRDefault="00966A50" w:rsidP="00935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1A8" w:rsidRDefault="00FD41A8" w:rsidP="00935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кспозиция диорамы</w:t>
      </w:r>
      <w:r w:rsidRPr="00CB34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CB3425">
        <w:rPr>
          <w:rFonts w:ascii="Times New Roman" w:hAnsi="Times New Roman" w:cs="Times New Roman"/>
          <w:b/>
          <w:sz w:val="28"/>
          <w:szCs w:val="28"/>
        </w:rPr>
        <w:t>Форсирование Днепр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3200B" w:rsidRPr="00CB3425" w:rsidRDefault="0003200B" w:rsidP="00935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251" w:rsidRPr="007029ED" w:rsidRDefault="00064251" w:rsidP="000642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8.</w:t>
      </w:r>
      <w:r>
        <w:rPr>
          <w:rFonts w:ascii="Times New Roman" w:hAnsi="Times New Roman" w:cs="Times New Roman"/>
          <w:sz w:val="28"/>
          <w:szCs w:val="28"/>
        </w:rPr>
        <w:t xml:space="preserve"> Рассмотрите сюжет диорамы</w:t>
      </w:r>
      <w:r w:rsidRPr="00CB3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форсировании</w:t>
      </w:r>
      <w:r w:rsidRPr="00CB3425">
        <w:rPr>
          <w:rFonts w:ascii="Times New Roman" w:hAnsi="Times New Roman" w:cs="Times New Roman"/>
          <w:sz w:val="28"/>
          <w:szCs w:val="28"/>
        </w:rPr>
        <w:t xml:space="preserve"> Днепра</w:t>
      </w:r>
      <w:r>
        <w:rPr>
          <w:rFonts w:ascii="Times New Roman" w:hAnsi="Times New Roman" w:cs="Times New Roman"/>
          <w:sz w:val="28"/>
          <w:szCs w:val="28"/>
        </w:rPr>
        <w:t xml:space="preserve"> и выберите из списка достоверные комментарии:</w:t>
      </w:r>
    </w:p>
    <w:p w:rsidR="00064251" w:rsidRDefault="00064251" w:rsidP="00064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Pr="007029ED">
        <w:rPr>
          <w:rFonts w:ascii="Times New Roman" w:hAnsi="Times New Roman" w:cs="Times New Roman"/>
          <w:sz w:val="28"/>
          <w:szCs w:val="28"/>
        </w:rPr>
        <w:t xml:space="preserve"> основу сюжета </w:t>
      </w:r>
      <w:r>
        <w:rPr>
          <w:rFonts w:ascii="Times New Roman" w:hAnsi="Times New Roman" w:cs="Times New Roman"/>
          <w:sz w:val="28"/>
          <w:szCs w:val="28"/>
        </w:rPr>
        <w:t xml:space="preserve">диорамы </w:t>
      </w:r>
      <w:r w:rsidRPr="007029ED">
        <w:rPr>
          <w:rFonts w:ascii="Times New Roman" w:hAnsi="Times New Roman" w:cs="Times New Roman"/>
          <w:sz w:val="28"/>
          <w:szCs w:val="28"/>
        </w:rPr>
        <w:t>положено форсирование реки Днепр в сентяб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9ED">
        <w:rPr>
          <w:rFonts w:ascii="Times New Roman" w:hAnsi="Times New Roman" w:cs="Times New Roman"/>
          <w:sz w:val="28"/>
          <w:szCs w:val="28"/>
        </w:rPr>
        <w:t>– октябре 1943 года на киевском направлени</w:t>
      </w:r>
      <w:r>
        <w:rPr>
          <w:rFonts w:ascii="Times New Roman" w:hAnsi="Times New Roman" w:cs="Times New Roman"/>
          <w:sz w:val="28"/>
          <w:szCs w:val="28"/>
        </w:rPr>
        <w:t>и;</w:t>
      </w:r>
    </w:p>
    <w:p w:rsidR="00064251" w:rsidRDefault="00064251" w:rsidP="00064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казаны </w:t>
      </w:r>
      <w:r w:rsidRPr="00141E4B">
        <w:rPr>
          <w:rFonts w:ascii="Times New Roman" w:hAnsi="Times New Roman" w:cs="Times New Roman"/>
          <w:sz w:val="28"/>
          <w:szCs w:val="28"/>
        </w:rPr>
        <w:t>упорные бои за Малахов курган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3E3282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юле </w:t>
      </w:r>
      <w:r w:rsidRPr="003E3282">
        <w:rPr>
          <w:rFonts w:ascii="Times New Roman" w:hAnsi="Times New Roman" w:cs="Times New Roman"/>
          <w:sz w:val="28"/>
          <w:szCs w:val="28"/>
        </w:rPr>
        <w:t>1942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4251" w:rsidRDefault="00064251" w:rsidP="00064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</w:t>
      </w:r>
      <w:r w:rsidRPr="005628E4">
        <w:rPr>
          <w:rFonts w:ascii="Times New Roman" w:hAnsi="Times New Roman" w:cs="Times New Roman"/>
          <w:sz w:val="28"/>
          <w:szCs w:val="28"/>
        </w:rPr>
        <w:t>орсированная переправа</w:t>
      </w:r>
      <w:r>
        <w:rPr>
          <w:rFonts w:ascii="Times New Roman" w:hAnsi="Times New Roman" w:cs="Times New Roman"/>
          <w:sz w:val="28"/>
          <w:szCs w:val="28"/>
        </w:rPr>
        <w:t xml:space="preserve"> Днепра</w:t>
      </w:r>
      <w:r w:rsidRPr="005628E4">
        <w:rPr>
          <w:rFonts w:ascii="Times New Roman" w:hAnsi="Times New Roman" w:cs="Times New Roman"/>
          <w:sz w:val="28"/>
          <w:szCs w:val="28"/>
        </w:rPr>
        <w:t xml:space="preserve"> осуществлялась</w:t>
      </w:r>
      <w:r w:rsidRPr="005628E4">
        <w:t xml:space="preserve"> </w:t>
      </w:r>
      <w:r w:rsidRPr="005628E4">
        <w:rPr>
          <w:rFonts w:ascii="Times New Roman" w:hAnsi="Times New Roman" w:cs="Times New Roman"/>
          <w:sz w:val="28"/>
          <w:szCs w:val="28"/>
        </w:rPr>
        <w:t xml:space="preserve">на подручных средствах </w:t>
      </w:r>
      <w:r w:rsidRPr="005D6CE9">
        <w:rPr>
          <w:rFonts w:ascii="Times New Roman" w:hAnsi="Times New Roman" w:cs="Times New Roman"/>
          <w:sz w:val="28"/>
          <w:szCs w:val="28"/>
        </w:rPr>
        <w:t>под сильными ударами авиации противник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D6C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251" w:rsidRDefault="00064251" w:rsidP="00064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</w:t>
      </w:r>
      <w:r w:rsidRPr="003B0D0F">
        <w:rPr>
          <w:rFonts w:ascii="Times New Roman" w:hAnsi="Times New Roman" w:cs="Times New Roman"/>
          <w:sz w:val="28"/>
          <w:szCs w:val="28"/>
        </w:rPr>
        <w:t xml:space="preserve"> боях за Левобережную Украину</w:t>
      </w:r>
      <w:r>
        <w:rPr>
          <w:rFonts w:ascii="Times New Roman" w:hAnsi="Times New Roman" w:cs="Times New Roman"/>
          <w:sz w:val="28"/>
          <w:szCs w:val="28"/>
        </w:rPr>
        <w:t xml:space="preserve"> 2438 воинов стали </w:t>
      </w:r>
      <w:r w:rsidRPr="003B0D0F">
        <w:rPr>
          <w:rFonts w:ascii="Times New Roman" w:hAnsi="Times New Roman" w:cs="Times New Roman"/>
          <w:sz w:val="28"/>
          <w:szCs w:val="28"/>
        </w:rPr>
        <w:t>Героями Советского Союз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4251" w:rsidRDefault="00064251" w:rsidP="00064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события </w:t>
      </w:r>
      <w:r w:rsidRPr="00D8194E">
        <w:rPr>
          <w:rFonts w:ascii="Times New Roman" w:hAnsi="Times New Roman" w:cs="Times New Roman"/>
          <w:sz w:val="28"/>
          <w:szCs w:val="28"/>
        </w:rPr>
        <w:t>относятся к последнему периоду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4251" w:rsidRDefault="00064251" w:rsidP="00064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широкая река Днепр с обрывистым правым берегом представляла мощную </w:t>
      </w:r>
      <w:r w:rsidRPr="00D559F6">
        <w:rPr>
          <w:rFonts w:ascii="Times New Roman" w:hAnsi="Times New Roman" w:cs="Times New Roman"/>
          <w:sz w:val="28"/>
          <w:szCs w:val="28"/>
        </w:rPr>
        <w:t>преграду из немецких фортификационных сооружений</w:t>
      </w:r>
      <w:r>
        <w:rPr>
          <w:rFonts w:ascii="Times New Roman" w:hAnsi="Times New Roman" w:cs="Times New Roman"/>
          <w:sz w:val="28"/>
          <w:szCs w:val="28"/>
        </w:rPr>
        <w:t xml:space="preserve"> на пути наступления Красной армии</w:t>
      </w:r>
      <w:r w:rsidRPr="00F9783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64251" w:rsidRDefault="00064251" w:rsidP="00064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целями были захват Красной армией города Киева и возможность последующего полного освобождения Украины.</w:t>
      </w:r>
    </w:p>
    <w:p w:rsidR="007B11A2" w:rsidRDefault="007B11A2" w:rsidP="00935956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8074F" w:rsidRDefault="0018074F" w:rsidP="00935956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4F2E2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Экспозиции диорам</w:t>
      </w:r>
    </w:p>
    <w:p w:rsidR="0018074F" w:rsidRPr="004F2E22" w:rsidRDefault="0018074F" w:rsidP="0093595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D4701" w:rsidRPr="004F2E22" w:rsidRDefault="00AD4701" w:rsidP="00AD4701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F2E2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ние № 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9</w:t>
      </w:r>
      <w:r w:rsidRPr="004F2E2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. </w:t>
      </w:r>
      <w:r w:rsidRPr="004F2E22">
        <w:rPr>
          <w:rFonts w:ascii="Times New Roman" w:hAnsi="Times New Roman" w:cs="Times New Roman"/>
          <w:noProof/>
          <w:sz w:val="28"/>
          <w:szCs w:val="28"/>
          <w:lang w:eastAsia="ru-RU"/>
        </w:rPr>
        <w:t>Рассмотрите оборонительные сооружения, представленные в разных экспозициях диорамах. Соотнесите оборонительные сооружения и их названия, также подумайте, для чего они могли применяться. Ответы запишите в таблицу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18074F" w:rsidRPr="004F2E22" w:rsidRDefault="0018074F" w:rsidP="00935956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1429"/>
        <w:gridCol w:w="1784"/>
        <w:gridCol w:w="1618"/>
        <w:gridCol w:w="4104"/>
      </w:tblGrid>
      <w:tr w:rsidR="0018074F" w:rsidRPr="004F2E22" w:rsidTr="00012CBE">
        <w:tc>
          <w:tcPr>
            <w:tcW w:w="3906" w:type="dxa"/>
            <w:gridSpan w:val="3"/>
          </w:tcPr>
          <w:p w:rsidR="0018074F" w:rsidRPr="004F2E22" w:rsidRDefault="0018074F" w:rsidP="00935956">
            <w:pPr>
              <w:spacing w:line="240" w:lineRule="auto"/>
              <w:jc w:val="both"/>
              <w:rPr>
                <w:noProof/>
                <w:lang w:eastAsia="ru-RU"/>
              </w:rPr>
            </w:pPr>
            <w:r w:rsidRPr="004F2E2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0256695" wp14:editId="75DD42E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6670</wp:posOffset>
                      </wp:positionV>
                      <wp:extent cx="428625" cy="285750"/>
                      <wp:effectExtent l="0" t="0" r="0" b="0"/>
                      <wp:wrapNone/>
                      <wp:docPr id="25" name="Надпись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8074F" w:rsidRPr="004F2B2F" w:rsidRDefault="0018074F" w:rsidP="0018074F">
                                  <w:pPr>
                                    <w:rPr>
                                      <w:color w:val="FFFFFF" w:themeColor="background1"/>
                                      <w:sz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F2B2F">
                                    <w:rPr>
                                      <w:color w:val="FFFFFF" w:themeColor="background1"/>
                                      <w:sz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А</w:t>
                                  </w:r>
                                  <w:r>
                                    <w:rPr>
                                      <w:color w:val="FFFFFF" w:themeColor="background1"/>
                                      <w:sz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2566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5" o:spid="_x0000_s1026" type="#_x0000_t202" style="position:absolute;left:0;text-align:left;margin-left:.25pt;margin-top:2.1pt;width:33.75pt;height:22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" filled="f" stroked="f" strokeweight=".5pt">
                      <v:textbox>
                        <w:txbxContent>
                          <w:p w:rsidR="0018074F" w:rsidRPr="004F2B2F" w:rsidRDefault="0018074F" w:rsidP="0018074F">
                            <w:pPr>
                              <w:rPr>
                                <w:color w:val="FFFFFF" w:themeColor="background1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F2B2F">
                              <w:rPr>
                                <w:color w:val="FFFFFF" w:themeColor="background1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А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2E22">
              <w:rPr>
                <w:noProof/>
                <w:lang w:eastAsia="ru-RU"/>
              </w:rPr>
              <w:drawing>
                <wp:inline distT="0" distB="0" distL="0" distR="0" wp14:anchorId="445DBEBD" wp14:editId="5B6B327F">
                  <wp:extent cx="2047875" cy="1806843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5603" t="44826" r="59224"/>
                          <a:stretch/>
                        </pic:blipFill>
                        <pic:spPr bwMode="auto">
                          <a:xfrm>
                            <a:off x="0" y="0"/>
                            <a:ext cx="2055820" cy="1813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2" w:type="dxa"/>
            <w:gridSpan w:val="2"/>
            <w:vAlign w:val="center"/>
          </w:tcPr>
          <w:p w:rsidR="004F2E22" w:rsidRPr="004F2E22" w:rsidRDefault="0018074F" w:rsidP="00935956">
            <w:pPr>
              <w:numPr>
                <w:ilvl w:val="0"/>
                <w:numId w:val="1"/>
              </w:num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4F2E2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Окоп</w:t>
            </w:r>
          </w:p>
        </w:tc>
      </w:tr>
      <w:tr w:rsidR="0018074F" w:rsidRPr="004F2E22" w:rsidTr="00012CBE">
        <w:tc>
          <w:tcPr>
            <w:tcW w:w="3906" w:type="dxa"/>
            <w:gridSpan w:val="3"/>
          </w:tcPr>
          <w:p w:rsidR="0018074F" w:rsidRPr="004F2E22" w:rsidRDefault="0018074F" w:rsidP="009359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4F2E2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A7D2A2C" wp14:editId="6EC7B35F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1182370</wp:posOffset>
                      </wp:positionV>
                      <wp:extent cx="428625" cy="285750"/>
                      <wp:effectExtent l="0" t="0" r="0" b="0"/>
                      <wp:wrapNone/>
                      <wp:docPr id="29" name="Надпись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8074F" w:rsidRPr="004F2B2F" w:rsidRDefault="0018074F" w:rsidP="0018074F">
                                  <w:pPr>
                                    <w:rPr>
                                      <w:color w:val="FFFFFF" w:themeColor="background1"/>
                                      <w:sz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D2A2C" id="Надпись 29" o:spid="_x0000_s1027" type="#_x0000_t202" style="position:absolute;left:0;text-align:left;margin-left:127.5pt;margin-top:93.1pt;width:33.75pt;height:22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" filled="f" stroked="f" strokeweight=".5pt">
                      <v:textbox>
                        <w:txbxContent>
                          <w:p w:rsidR="0018074F" w:rsidRPr="004F2B2F" w:rsidRDefault="0018074F" w:rsidP="0018074F">
                            <w:pPr>
                              <w:rPr>
                                <w:color w:val="FFFFFF" w:themeColor="background1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2E22">
              <w:rPr>
                <w:noProof/>
                <w:lang w:eastAsia="ru-RU"/>
              </w:rPr>
              <w:drawing>
                <wp:inline distT="0" distB="0" distL="0" distR="0" wp14:anchorId="7E393819" wp14:editId="742A0932">
                  <wp:extent cx="2047867" cy="1515110"/>
                  <wp:effectExtent l="0" t="0" r="0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63966" t="64861" r="10666" b="1771"/>
                          <a:stretch/>
                        </pic:blipFill>
                        <pic:spPr bwMode="auto">
                          <a:xfrm>
                            <a:off x="0" y="0"/>
                            <a:ext cx="2074651" cy="1534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2" w:type="dxa"/>
            <w:gridSpan w:val="2"/>
            <w:vAlign w:val="center"/>
          </w:tcPr>
          <w:p w:rsidR="004F2E22" w:rsidRPr="004F2E22" w:rsidRDefault="00D03FFA" w:rsidP="00935956">
            <w:pPr>
              <w:numPr>
                <w:ilvl w:val="0"/>
                <w:numId w:val="1"/>
              </w:num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Мешки с </w:t>
            </w:r>
            <w:r w:rsidR="0018074F" w:rsidRPr="004F2E2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еском</w:t>
            </w:r>
          </w:p>
        </w:tc>
      </w:tr>
      <w:tr w:rsidR="0018074F" w:rsidRPr="004F2E22" w:rsidTr="00012CBE">
        <w:tc>
          <w:tcPr>
            <w:tcW w:w="3906" w:type="dxa"/>
            <w:gridSpan w:val="3"/>
          </w:tcPr>
          <w:p w:rsidR="0018074F" w:rsidRPr="004F2E22" w:rsidRDefault="0018074F" w:rsidP="009359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4F2E22"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BAFB595" wp14:editId="6ED5D6B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810</wp:posOffset>
                      </wp:positionV>
                      <wp:extent cx="428625" cy="285750"/>
                      <wp:effectExtent l="0" t="0" r="0" b="0"/>
                      <wp:wrapNone/>
                      <wp:docPr id="30" name="Надпись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8074F" w:rsidRPr="004F2B2F" w:rsidRDefault="0018074F" w:rsidP="0018074F">
                                  <w:pPr>
                                    <w:rPr>
                                      <w:color w:val="FFFFFF" w:themeColor="background1"/>
                                      <w:sz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В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FB595" id="Надпись 30" o:spid="_x0000_s1028" type="#_x0000_t202" style="position:absolute;left:0;text-align:left;margin-left:.25pt;margin-top:.3pt;width:33.75pt;height:2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" filled="f" stroked="f" strokeweight=".5pt">
                      <v:textbox>
                        <w:txbxContent>
                          <w:p w:rsidR="0018074F" w:rsidRPr="004F2B2F" w:rsidRDefault="0018074F" w:rsidP="0018074F">
                            <w:pPr>
                              <w:rPr>
                                <w:color w:val="FFFFFF" w:themeColor="background1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В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2E22">
              <w:rPr>
                <w:noProof/>
                <w:lang w:eastAsia="ru-RU"/>
              </w:rPr>
              <w:drawing>
                <wp:inline distT="0" distB="0" distL="0" distR="0" wp14:anchorId="1C9A1BAB" wp14:editId="5F24412A">
                  <wp:extent cx="2047372" cy="172402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45912" t="5811" r="17358" b="39201"/>
                          <a:stretch/>
                        </pic:blipFill>
                        <pic:spPr bwMode="auto">
                          <a:xfrm>
                            <a:off x="0" y="0"/>
                            <a:ext cx="2058295" cy="173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2" w:type="dxa"/>
            <w:gridSpan w:val="2"/>
            <w:vAlign w:val="center"/>
          </w:tcPr>
          <w:p w:rsidR="004F2E22" w:rsidRPr="004F2E22" w:rsidRDefault="0018074F" w:rsidP="00935956">
            <w:pPr>
              <w:numPr>
                <w:ilvl w:val="0"/>
                <w:numId w:val="1"/>
              </w:num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4F2E2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Колючая проволока</w:t>
            </w:r>
          </w:p>
        </w:tc>
      </w:tr>
      <w:tr w:rsidR="0018074F" w:rsidRPr="004F2E22" w:rsidTr="00012CBE">
        <w:tc>
          <w:tcPr>
            <w:tcW w:w="3906" w:type="dxa"/>
            <w:gridSpan w:val="3"/>
          </w:tcPr>
          <w:p w:rsidR="0018074F" w:rsidRPr="004F2E22" w:rsidRDefault="0018074F" w:rsidP="009359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4F2E2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CE4E47E" wp14:editId="441E6F6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7780</wp:posOffset>
                      </wp:positionV>
                      <wp:extent cx="428625" cy="285750"/>
                      <wp:effectExtent l="0" t="0" r="0" b="0"/>
                      <wp:wrapNone/>
                      <wp:docPr id="31" name="Надпись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8074F" w:rsidRPr="004F2B2F" w:rsidRDefault="0018074F" w:rsidP="0018074F">
                                  <w:pPr>
                                    <w:rPr>
                                      <w:sz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F2B2F">
                                    <w:rPr>
                                      <w:sz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Г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4E47E" id="Надпись 31" o:spid="_x0000_s1029" type="#_x0000_t202" style="position:absolute;left:0;text-align:left;margin-left:.25pt;margin-top:1.4pt;width:33.75pt;height:2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" filled="f" stroked="f" strokeweight=".5pt">
                      <v:textbox>
                        <w:txbxContent>
                          <w:p w:rsidR="0018074F" w:rsidRPr="004F2B2F" w:rsidRDefault="0018074F" w:rsidP="0018074F">
                            <w:pPr>
                              <w:rPr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F2B2F">
                              <w:rPr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Г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2E22">
              <w:rPr>
                <w:noProof/>
                <w:lang w:eastAsia="ru-RU"/>
              </w:rPr>
              <w:drawing>
                <wp:inline distT="0" distB="0" distL="0" distR="0" wp14:anchorId="5EA44351" wp14:editId="5EB75B28">
                  <wp:extent cx="2047484" cy="165798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14325" r="74009" b="48257"/>
                          <a:stretch/>
                        </pic:blipFill>
                        <pic:spPr bwMode="auto">
                          <a:xfrm>
                            <a:off x="0" y="0"/>
                            <a:ext cx="2066521" cy="167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2" w:type="dxa"/>
            <w:gridSpan w:val="2"/>
            <w:vAlign w:val="center"/>
          </w:tcPr>
          <w:p w:rsidR="004F2E22" w:rsidRPr="004F2E22" w:rsidRDefault="00872884" w:rsidP="00935956">
            <w:pPr>
              <w:numPr>
                <w:ilvl w:val="0"/>
                <w:numId w:val="1"/>
              </w:num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4F2E2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Блиндаж</w:t>
            </w:r>
          </w:p>
        </w:tc>
      </w:tr>
      <w:tr w:rsidR="0018074F" w:rsidRPr="004F2E22" w:rsidTr="00012CBE">
        <w:tc>
          <w:tcPr>
            <w:tcW w:w="3906" w:type="dxa"/>
            <w:gridSpan w:val="3"/>
          </w:tcPr>
          <w:p w:rsidR="0018074F" w:rsidRPr="004F2E22" w:rsidRDefault="0018074F" w:rsidP="009359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4F2E2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B30FA7A" wp14:editId="6105F83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270</wp:posOffset>
                      </wp:positionV>
                      <wp:extent cx="428625" cy="285750"/>
                      <wp:effectExtent l="0" t="0" r="0" b="0"/>
                      <wp:wrapNone/>
                      <wp:docPr id="32" name="Надпись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8074F" w:rsidRPr="004F2B2F" w:rsidRDefault="0018074F" w:rsidP="0018074F">
                                  <w:pPr>
                                    <w:rPr>
                                      <w:color w:val="FFFFFF" w:themeColor="background1"/>
                                      <w:sz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0FA7A" id="Надпись 32" o:spid="_x0000_s1030" type="#_x0000_t202" style="position:absolute;left:0;text-align:left;margin-left:.25pt;margin-top:.1pt;width:33.75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" filled="f" stroked="f" strokeweight=".5pt">
                      <v:textbox>
                        <w:txbxContent>
                          <w:p w:rsidR="0018074F" w:rsidRPr="004F2B2F" w:rsidRDefault="0018074F" w:rsidP="0018074F">
                            <w:pPr>
                              <w:rPr>
                                <w:color w:val="FFFFFF" w:themeColor="background1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2E22">
              <w:rPr>
                <w:noProof/>
                <w:lang w:eastAsia="ru-RU"/>
              </w:rPr>
              <w:drawing>
                <wp:inline distT="0" distB="0" distL="0" distR="0" wp14:anchorId="3D0FD395" wp14:editId="2334DC2A">
                  <wp:extent cx="2066386" cy="16859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7004" t="42888" r="57356" b="5414"/>
                          <a:stretch/>
                        </pic:blipFill>
                        <pic:spPr bwMode="auto">
                          <a:xfrm>
                            <a:off x="0" y="0"/>
                            <a:ext cx="2078032" cy="1695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2" w:type="dxa"/>
            <w:gridSpan w:val="2"/>
            <w:vAlign w:val="center"/>
          </w:tcPr>
          <w:p w:rsidR="004F2E22" w:rsidRPr="004F2E22" w:rsidRDefault="00872884" w:rsidP="00935956">
            <w:pPr>
              <w:numPr>
                <w:ilvl w:val="0"/>
                <w:numId w:val="1"/>
              </w:num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4F2E2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Ежи</w:t>
            </w:r>
          </w:p>
        </w:tc>
      </w:tr>
      <w:tr w:rsidR="0018074F" w:rsidRPr="004F2E22" w:rsidTr="00012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</w:tcPr>
          <w:p w:rsidR="0018074F" w:rsidRPr="004F2E22" w:rsidRDefault="0018074F" w:rsidP="009359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4F2E2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29" w:type="dxa"/>
          </w:tcPr>
          <w:p w:rsidR="0018074F" w:rsidRPr="004F2E22" w:rsidRDefault="0018074F" w:rsidP="009359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</w:pPr>
            <w:r w:rsidRPr="004F2E2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3402" w:type="dxa"/>
            <w:gridSpan w:val="2"/>
          </w:tcPr>
          <w:p w:rsidR="0018074F" w:rsidRPr="004F2E22" w:rsidRDefault="0018074F" w:rsidP="009359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</w:pPr>
            <w:r w:rsidRPr="004F2E2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Диорама</w:t>
            </w:r>
          </w:p>
        </w:tc>
        <w:tc>
          <w:tcPr>
            <w:tcW w:w="4104" w:type="dxa"/>
          </w:tcPr>
          <w:p w:rsidR="0018074F" w:rsidRPr="004F2E22" w:rsidRDefault="0018074F" w:rsidP="009359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</w:pPr>
            <w:r w:rsidRPr="004F2E2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Назначение</w:t>
            </w:r>
          </w:p>
        </w:tc>
      </w:tr>
      <w:tr w:rsidR="0018074F" w:rsidRPr="004F2E22" w:rsidTr="00012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vAlign w:val="center"/>
          </w:tcPr>
          <w:p w:rsidR="0018074F" w:rsidRPr="004F2E22" w:rsidRDefault="0018074F" w:rsidP="009359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4F2E2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А.</w:t>
            </w:r>
          </w:p>
        </w:tc>
        <w:tc>
          <w:tcPr>
            <w:tcW w:w="1429" w:type="dxa"/>
            <w:vAlign w:val="center"/>
          </w:tcPr>
          <w:p w:rsidR="0018074F" w:rsidRPr="004F2E22" w:rsidRDefault="0018074F" w:rsidP="009359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noProof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18074F" w:rsidRPr="004F2E22" w:rsidRDefault="0018074F" w:rsidP="009359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noProof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104" w:type="dxa"/>
          </w:tcPr>
          <w:p w:rsidR="0018074F" w:rsidRPr="004F2E22" w:rsidRDefault="0018074F" w:rsidP="009359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noProof/>
                <w:color w:val="FF0000"/>
                <w:sz w:val="28"/>
                <w:szCs w:val="28"/>
                <w:lang w:eastAsia="ru-RU"/>
              </w:rPr>
            </w:pPr>
          </w:p>
          <w:p w:rsidR="0018074F" w:rsidRPr="004F2E22" w:rsidRDefault="0018074F" w:rsidP="009359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noProof/>
                <w:color w:val="FF0000"/>
                <w:sz w:val="28"/>
                <w:szCs w:val="28"/>
                <w:lang w:eastAsia="ru-RU"/>
              </w:rPr>
            </w:pPr>
          </w:p>
        </w:tc>
      </w:tr>
      <w:tr w:rsidR="0018074F" w:rsidRPr="004F2E22" w:rsidTr="00012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vAlign w:val="center"/>
          </w:tcPr>
          <w:p w:rsidR="0018074F" w:rsidRPr="004F2E22" w:rsidRDefault="0018074F" w:rsidP="009359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4F2E2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Б.</w:t>
            </w:r>
          </w:p>
        </w:tc>
        <w:tc>
          <w:tcPr>
            <w:tcW w:w="1429" w:type="dxa"/>
            <w:vAlign w:val="center"/>
          </w:tcPr>
          <w:p w:rsidR="0018074F" w:rsidRDefault="0018074F" w:rsidP="009359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noProof/>
                <w:color w:val="FF0000"/>
                <w:sz w:val="28"/>
                <w:szCs w:val="28"/>
                <w:lang w:eastAsia="ru-RU"/>
              </w:rPr>
            </w:pPr>
          </w:p>
          <w:p w:rsidR="0018074F" w:rsidRPr="004F2E22" w:rsidRDefault="0018074F" w:rsidP="009359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noProof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18074F" w:rsidRPr="004F2E22" w:rsidRDefault="0018074F" w:rsidP="009359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noProof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104" w:type="dxa"/>
          </w:tcPr>
          <w:p w:rsidR="0018074F" w:rsidRPr="004F2E22" w:rsidRDefault="0018074F" w:rsidP="009359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noProof/>
                <w:color w:val="FF0000"/>
                <w:sz w:val="28"/>
                <w:szCs w:val="28"/>
                <w:lang w:eastAsia="ru-RU"/>
              </w:rPr>
            </w:pPr>
          </w:p>
        </w:tc>
      </w:tr>
      <w:tr w:rsidR="0018074F" w:rsidRPr="004F2E22" w:rsidTr="00012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vAlign w:val="center"/>
          </w:tcPr>
          <w:p w:rsidR="0018074F" w:rsidRPr="004F2E22" w:rsidRDefault="0018074F" w:rsidP="009359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4F2E2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.</w:t>
            </w:r>
          </w:p>
        </w:tc>
        <w:tc>
          <w:tcPr>
            <w:tcW w:w="1429" w:type="dxa"/>
            <w:vAlign w:val="center"/>
          </w:tcPr>
          <w:p w:rsidR="0018074F" w:rsidRPr="004F2E22" w:rsidRDefault="0018074F" w:rsidP="009359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noProof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18074F" w:rsidRPr="004F2E22" w:rsidRDefault="0018074F" w:rsidP="009359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noProof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104" w:type="dxa"/>
          </w:tcPr>
          <w:p w:rsidR="0018074F" w:rsidRPr="004F2E22" w:rsidRDefault="0018074F" w:rsidP="009359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noProof/>
                <w:color w:val="FF0000"/>
                <w:sz w:val="28"/>
                <w:szCs w:val="28"/>
                <w:lang w:eastAsia="ru-RU"/>
              </w:rPr>
            </w:pPr>
          </w:p>
          <w:p w:rsidR="0018074F" w:rsidRPr="004F2E22" w:rsidRDefault="0018074F" w:rsidP="009359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noProof/>
                <w:color w:val="FF0000"/>
                <w:sz w:val="28"/>
                <w:szCs w:val="28"/>
                <w:lang w:eastAsia="ru-RU"/>
              </w:rPr>
            </w:pPr>
          </w:p>
        </w:tc>
      </w:tr>
      <w:tr w:rsidR="0018074F" w:rsidRPr="004F2E22" w:rsidTr="00012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vAlign w:val="center"/>
          </w:tcPr>
          <w:p w:rsidR="0018074F" w:rsidRPr="004F2E22" w:rsidRDefault="0018074F" w:rsidP="009359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4F2E2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429" w:type="dxa"/>
            <w:vAlign w:val="center"/>
          </w:tcPr>
          <w:p w:rsidR="0018074F" w:rsidRDefault="0018074F" w:rsidP="009359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noProof/>
                <w:color w:val="FF0000"/>
                <w:sz w:val="28"/>
                <w:szCs w:val="28"/>
                <w:lang w:eastAsia="ru-RU"/>
              </w:rPr>
            </w:pPr>
          </w:p>
          <w:p w:rsidR="0018074F" w:rsidRPr="004F2E22" w:rsidRDefault="0018074F" w:rsidP="009359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noProof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18074F" w:rsidRPr="004F2E22" w:rsidRDefault="0018074F" w:rsidP="009359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8"/>
                <w:lang w:eastAsia="ru-RU"/>
              </w:rPr>
            </w:pPr>
          </w:p>
        </w:tc>
        <w:tc>
          <w:tcPr>
            <w:tcW w:w="4104" w:type="dxa"/>
          </w:tcPr>
          <w:p w:rsidR="0018074F" w:rsidRPr="004F2E22" w:rsidRDefault="0018074F" w:rsidP="009359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noProof/>
                <w:color w:val="FF0000"/>
                <w:sz w:val="28"/>
                <w:szCs w:val="28"/>
                <w:lang w:eastAsia="ru-RU"/>
              </w:rPr>
            </w:pPr>
          </w:p>
        </w:tc>
      </w:tr>
      <w:tr w:rsidR="0018074F" w:rsidRPr="004F2E22" w:rsidTr="00012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vAlign w:val="center"/>
          </w:tcPr>
          <w:p w:rsidR="0018074F" w:rsidRPr="004F2E22" w:rsidRDefault="0018074F" w:rsidP="009359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4F2E2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Д.</w:t>
            </w:r>
          </w:p>
        </w:tc>
        <w:tc>
          <w:tcPr>
            <w:tcW w:w="1429" w:type="dxa"/>
            <w:vAlign w:val="center"/>
          </w:tcPr>
          <w:p w:rsidR="0018074F" w:rsidRPr="004F2E22" w:rsidRDefault="0018074F" w:rsidP="009359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noProof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18074F" w:rsidRPr="004F2E22" w:rsidRDefault="0018074F" w:rsidP="009359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noProof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104" w:type="dxa"/>
          </w:tcPr>
          <w:p w:rsidR="0018074F" w:rsidRPr="004F2E22" w:rsidRDefault="0018074F" w:rsidP="009359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noProof/>
                <w:color w:val="FF0000"/>
                <w:sz w:val="28"/>
                <w:szCs w:val="28"/>
                <w:lang w:eastAsia="ru-RU"/>
              </w:rPr>
            </w:pPr>
          </w:p>
          <w:p w:rsidR="0018074F" w:rsidRPr="004F2E22" w:rsidRDefault="0018074F" w:rsidP="009359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noProof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9D3E0F" w:rsidRDefault="009D3E0F" w:rsidP="0093595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D3E0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В пространстве экспозиции </w:t>
      </w:r>
      <w:r w:rsidR="00AD69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</w:t>
      </w:r>
      <w:r w:rsidRPr="009D3E0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еждиорамье</w:t>
      </w:r>
      <w:r w:rsidR="00AD69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»</w:t>
      </w:r>
    </w:p>
    <w:p w:rsidR="002628FD" w:rsidRPr="009D3E0F" w:rsidRDefault="002628FD" w:rsidP="00935956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413FD" w:rsidRDefault="005413FD" w:rsidP="005413F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003D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Задание № 10. </w:t>
      </w:r>
      <w:r w:rsidRPr="00DE01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еред вами блок-схем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борудования, которое применяло</w:t>
      </w:r>
      <w:r w:rsidRPr="00DE01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ь в советских танках. </w:t>
      </w:r>
    </w:p>
    <w:p w:rsidR="00896DC4" w:rsidRDefault="00896DC4" w:rsidP="00896DC4">
      <w:pPr>
        <w:pStyle w:val="a4"/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E0142">
        <w:rPr>
          <w:b/>
          <w:noProof/>
          <w:lang w:eastAsia="ru-RU"/>
        </w:rPr>
        <w:drawing>
          <wp:inline distT="0" distB="0" distL="0" distR="0" wp14:anchorId="290F4FD6" wp14:editId="4B7697C3">
            <wp:extent cx="6120130" cy="3453130"/>
            <wp:effectExtent l="0" t="0" r="0" b="0"/>
            <wp:docPr id="17" name="Рисунок 17" descr="http://us3iat.qrz.ru/history/10-rt/10-rt_bs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s3iat.qrz.ru/history/10-rt/10-rt_bsh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A64" w:rsidRPr="00DD484C" w:rsidRDefault="00733A64" w:rsidP="00733A64">
      <w:pPr>
        <w:pStyle w:val="a4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484C">
        <w:rPr>
          <w:rFonts w:ascii="Times New Roman" w:hAnsi="Times New Roman" w:cs="Times New Roman"/>
          <w:noProof/>
          <w:sz w:val="28"/>
          <w:szCs w:val="28"/>
          <w:lang w:eastAsia="ru-RU"/>
        </w:rPr>
        <w:t>Найдите это оборудование среди представленных экспонатов и запишите его название.</w:t>
      </w:r>
    </w:p>
    <w:p w:rsidR="00896DC4" w:rsidRDefault="00896DC4" w:rsidP="00896DC4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____________________________________________________________________</w:t>
      </w:r>
    </w:p>
    <w:p w:rsidR="00896DC4" w:rsidRDefault="00896DC4" w:rsidP="00896D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733A64" w:rsidRDefault="00733A64" w:rsidP="00733A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DE014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ваш взгляд,</w:t>
      </w:r>
      <w:r w:rsidRPr="00DE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DE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 две цифры в его названии?</w:t>
      </w:r>
    </w:p>
    <w:p w:rsidR="00896DC4" w:rsidRDefault="00896DC4" w:rsidP="00896D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896DC4" w:rsidRDefault="00896DC4" w:rsidP="00896D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733A64" w:rsidRDefault="00733A64" w:rsidP="00733A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Для чего применялось данное оборудование во время Великой Отечественной войны?</w:t>
      </w:r>
    </w:p>
    <w:p w:rsidR="00896DC4" w:rsidRDefault="00896DC4" w:rsidP="00896D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896DC4" w:rsidRDefault="00896DC4" w:rsidP="00935956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E0F" w:rsidRPr="009D3E0F" w:rsidRDefault="009D3E0F" w:rsidP="0093595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628F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ние № 1</w:t>
      </w:r>
      <w:r w:rsidR="007B11A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</w:t>
      </w:r>
      <w:r w:rsidRPr="002628F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 w:rsidRPr="009D3E0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25 ноября 1943 года издается серия из двух многоцветных марок. </w:t>
      </w:r>
    </w:p>
    <w:p w:rsidR="009D3E0F" w:rsidRPr="00896DC4" w:rsidRDefault="00896DC4" w:rsidP="00896DC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B357F54" wp14:editId="6E627F59">
            <wp:simplePos x="0" y="0"/>
            <wp:positionH relativeFrom="margin">
              <wp:posOffset>-19050</wp:posOffset>
            </wp:positionH>
            <wp:positionV relativeFrom="paragraph">
              <wp:posOffset>57150</wp:posOffset>
            </wp:positionV>
            <wp:extent cx="2958894" cy="2127554"/>
            <wp:effectExtent l="0" t="0" r="0" b="6350"/>
            <wp:wrapTight wrapText="bothSides">
              <wp:wrapPolygon edited="0">
                <wp:start x="0" y="0"/>
                <wp:lineTo x="0" y="21471"/>
                <wp:lineTo x="21419" y="21471"/>
                <wp:lineTo x="21419" y="0"/>
                <wp:lineTo x="0" y="0"/>
              </wp:wrapPolygon>
            </wp:wrapTight>
            <wp:docPr id="19" name="Рисунок 19" descr="http://sachev.ru/userfiles/image/hobby/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achev.ru/userfiles/image/hobby/78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894" cy="212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E0F" w:rsidRPr="00896DC4">
        <w:rPr>
          <w:rFonts w:ascii="Times New Roman" w:hAnsi="Times New Roman" w:cs="Times New Roman"/>
          <w:noProof/>
          <w:sz w:val="28"/>
          <w:szCs w:val="28"/>
          <w:lang w:eastAsia="ru-RU"/>
        </w:rPr>
        <w:t>Укажите событие, которому они были посвящены (дата, название события)</w:t>
      </w:r>
      <w:r w:rsidR="00AD69B5" w:rsidRPr="00896DC4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896DC4" w:rsidRPr="00896DC4" w:rsidRDefault="00896DC4" w:rsidP="00896DC4">
      <w:pPr>
        <w:pStyle w:val="a4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</w:t>
      </w:r>
    </w:p>
    <w:p w:rsidR="00896DC4" w:rsidRDefault="00896DC4" w:rsidP="0093595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96DC4" w:rsidRDefault="00896DC4" w:rsidP="0093595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D3E0F" w:rsidRPr="009D3E0F" w:rsidRDefault="009D3E0F" w:rsidP="0093595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D3E0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2. Найдите в экспозиции информацию, связанную с этим событием, укажите название экспоната</w:t>
      </w:r>
      <w:r w:rsidR="00AD69B5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2628FD" w:rsidRDefault="002628FD" w:rsidP="0093595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________________________</w:t>
      </w:r>
      <w:r w:rsidR="00AD69B5">
        <w:rPr>
          <w:rFonts w:ascii="Times New Roman" w:hAnsi="Times New Roman" w:cs="Times New Roman"/>
          <w:noProof/>
          <w:sz w:val="28"/>
          <w:szCs w:val="28"/>
          <w:lang w:eastAsia="ru-RU"/>
        </w:rPr>
        <w:t>_____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</w:t>
      </w:r>
    </w:p>
    <w:p w:rsidR="009D3E0F" w:rsidRPr="009D3E0F" w:rsidRDefault="009D3E0F" w:rsidP="0093595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D3E0F">
        <w:rPr>
          <w:rFonts w:ascii="Times New Roman" w:hAnsi="Times New Roman" w:cs="Times New Roman"/>
          <w:noProof/>
          <w:sz w:val="28"/>
          <w:szCs w:val="28"/>
          <w:lang w:eastAsia="ru-RU"/>
        </w:rPr>
        <w:t>3. Подумайте, по каким причинам после войны эти марки были изъяты из продажи</w:t>
      </w:r>
      <w:r w:rsidR="00733A64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2628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</w:t>
      </w:r>
      <w:r w:rsidR="008A2CEF">
        <w:rPr>
          <w:rFonts w:ascii="Times New Roman" w:hAnsi="Times New Roman" w:cs="Times New Roman"/>
          <w:noProof/>
          <w:sz w:val="28"/>
          <w:szCs w:val="28"/>
          <w:lang w:eastAsia="ru-RU"/>
        </w:rPr>
        <w:t>___</w:t>
      </w:r>
      <w:r w:rsidR="002628FD">
        <w:rPr>
          <w:rFonts w:ascii="Times New Roman" w:hAnsi="Times New Roman" w:cs="Times New Roman"/>
          <w:noProof/>
          <w:sz w:val="28"/>
          <w:szCs w:val="28"/>
          <w:lang w:eastAsia="ru-RU"/>
        </w:rPr>
        <w:t>___</w:t>
      </w:r>
      <w:r w:rsidR="00733A64">
        <w:rPr>
          <w:rFonts w:ascii="Times New Roman" w:hAnsi="Times New Roman" w:cs="Times New Roman"/>
          <w:noProof/>
          <w:sz w:val="28"/>
          <w:szCs w:val="28"/>
          <w:lang w:eastAsia="ru-RU"/>
        </w:rPr>
        <w:t>_______</w:t>
      </w:r>
      <w:r w:rsidR="002628FD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</w:t>
      </w:r>
    </w:p>
    <w:p w:rsidR="00A171C6" w:rsidRPr="00A171C6" w:rsidRDefault="00A171C6" w:rsidP="00935956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A171C6" w:rsidRPr="00A171C6" w:rsidRDefault="00A171C6" w:rsidP="0093595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171C6" w:rsidRPr="00A171C6" w:rsidRDefault="00A171C6" w:rsidP="00935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1C6">
        <w:rPr>
          <w:rFonts w:ascii="Times New Roman" w:hAnsi="Times New Roman" w:cs="Times New Roman"/>
          <w:b/>
          <w:sz w:val="28"/>
          <w:szCs w:val="28"/>
        </w:rPr>
        <w:t>Зал Воинской Славы</w:t>
      </w:r>
    </w:p>
    <w:p w:rsidR="00A171C6" w:rsidRPr="00A171C6" w:rsidRDefault="00A171C6" w:rsidP="009359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1C6" w:rsidRPr="00A171C6" w:rsidRDefault="005D799D" w:rsidP="009359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1</w:t>
      </w:r>
      <w:r w:rsidR="007B11A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171C6" w:rsidRPr="00A171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71C6" w:rsidRPr="00A171C6">
        <w:rPr>
          <w:rFonts w:ascii="Times New Roman" w:hAnsi="Times New Roman" w:cs="Times New Roman"/>
          <w:sz w:val="28"/>
          <w:szCs w:val="28"/>
        </w:rPr>
        <w:t>В зале Воинской Славы представлены города-герои. Определите на карте их местоположение. Обозначьте современную границу РФ, выде</w:t>
      </w:r>
      <w:r w:rsidR="00490A64">
        <w:rPr>
          <w:rFonts w:ascii="Times New Roman" w:hAnsi="Times New Roman" w:cs="Times New Roman"/>
          <w:sz w:val="28"/>
          <w:szCs w:val="28"/>
        </w:rPr>
        <w:t>лите те города-герои, у которых</w:t>
      </w:r>
      <w:r w:rsidR="00A171C6" w:rsidRPr="00A171C6">
        <w:rPr>
          <w:rFonts w:ascii="Times New Roman" w:hAnsi="Times New Roman" w:cs="Times New Roman"/>
          <w:sz w:val="28"/>
          <w:szCs w:val="28"/>
        </w:rPr>
        <w:t xml:space="preserve"> в</w:t>
      </w:r>
      <w:r w:rsidR="00490A64">
        <w:rPr>
          <w:rFonts w:ascii="Times New Roman" w:hAnsi="Times New Roman" w:cs="Times New Roman"/>
          <w:sz w:val="28"/>
          <w:szCs w:val="28"/>
        </w:rPr>
        <w:t>последствии</w:t>
      </w:r>
      <w:r w:rsidR="00A171C6" w:rsidRPr="00A171C6">
        <w:rPr>
          <w:rFonts w:ascii="Times New Roman" w:hAnsi="Times New Roman" w:cs="Times New Roman"/>
          <w:sz w:val="28"/>
          <w:szCs w:val="28"/>
        </w:rPr>
        <w:t xml:space="preserve"> изменились названия.</w:t>
      </w:r>
    </w:p>
    <w:p w:rsidR="00A171C6" w:rsidRPr="00A171C6" w:rsidRDefault="00A171C6" w:rsidP="00935956">
      <w:pPr>
        <w:spacing w:after="0" w:line="240" w:lineRule="auto"/>
      </w:pPr>
    </w:p>
    <w:p w:rsidR="00A171C6" w:rsidRPr="00A171C6" w:rsidRDefault="00896DC4" w:rsidP="009359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53180E60" wp14:editId="5CEC4AB2">
            <wp:simplePos x="0" y="0"/>
            <wp:positionH relativeFrom="margin">
              <wp:posOffset>974725</wp:posOffset>
            </wp:positionH>
            <wp:positionV relativeFrom="paragraph">
              <wp:posOffset>142875</wp:posOffset>
            </wp:positionV>
            <wp:extent cx="4210050" cy="5553075"/>
            <wp:effectExtent l="19050" t="19050" r="19050" b="28575"/>
            <wp:wrapTight wrapText="bothSides">
              <wp:wrapPolygon edited="0">
                <wp:start x="-98" y="-74"/>
                <wp:lineTo x="-98" y="21637"/>
                <wp:lineTo x="21600" y="21637"/>
                <wp:lineTo x="21600" y="-74"/>
                <wp:lineTo x="-98" y="-74"/>
              </wp:wrapPolygon>
            </wp:wrapTight>
            <wp:docPr id="15" name="Рисунок 15" descr="C:\Users\karpinchiksg\Downloads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pinchiksg\Downloads\Рисунок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55530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71C6" w:rsidRPr="00A171C6" w:rsidRDefault="00A171C6" w:rsidP="009359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71C6" w:rsidRPr="00A171C6" w:rsidRDefault="00A171C6" w:rsidP="009359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71C6" w:rsidRPr="00A171C6" w:rsidRDefault="00A171C6" w:rsidP="009359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71C6" w:rsidRPr="00A171C6" w:rsidRDefault="00A171C6" w:rsidP="00935956">
      <w:pPr>
        <w:spacing w:after="0" w:line="240" w:lineRule="auto"/>
        <w:jc w:val="center"/>
        <w:rPr>
          <w:noProof/>
          <w:lang w:eastAsia="ru-RU"/>
        </w:rPr>
      </w:pPr>
    </w:p>
    <w:p w:rsidR="00A171C6" w:rsidRDefault="00A171C6" w:rsidP="00935956">
      <w:pPr>
        <w:spacing w:after="0" w:line="240" w:lineRule="auto"/>
        <w:rPr>
          <w:noProof/>
          <w:lang w:eastAsia="ru-RU"/>
        </w:rPr>
      </w:pPr>
    </w:p>
    <w:p w:rsidR="009772C5" w:rsidRDefault="009772C5" w:rsidP="00935956">
      <w:pPr>
        <w:spacing w:after="0" w:line="240" w:lineRule="auto"/>
        <w:rPr>
          <w:noProof/>
          <w:lang w:eastAsia="ru-RU"/>
        </w:rPr>
      </w:pPr>
    </w:p>
    <w:p w:rsidR="009772C5" w:rsidRDefault="009772C5" w:rsidP="00935956">
      <w:pPr>
        <w:spacing w:after="0" w:line="240" w:lineRule="auto"/>
        <w:rPr>
          <w:noProof/>
          <w:lang w:eastAsia="ru-RU"/>
        </w:rPr>
      </w:pPr>
    </w:p>
    <w:p w:rsidR="009772C5" w:rsidRDefault="009772C5" w:rsidP="00935956">
      <w:pPr>
        <w:spacing w:after="0" w:line="240" w:lineRule="auto"/>
        <w:rPr>
          <w:noProof/>
          <w:lang w:eastAsia="ru-RU"/>
        </w:rPr>
      </w:pPr>
    </w:p>
    <w:p w:rsidR="009772C5" w:rsidRDefault="009772C5" w:rsidP="00935956">
      <w:pPr>
        <w:spacing w:after="0" w:line="240" w:lineRule="auto"/>
        <w:rPr>
          <w:noProof/>
          <w:lang w:eastAsia="ru-RU"/>
        </w:rPr>
      </w:pPr>
    </w:p>
    <w:p w:rsidR="009772C5" w:rsidRDefault="009772C5" w:rsidP="00935956">
      <w:pPr>
        <w:spacing w:after="0" w:line="240" w:lineRule="auto"/>
        <w:rPr>
          <w:noProof/>
          <w:lang w:eastAsia="ru-RU"/>
        </w:rPr>
      </w:pPr>
    </w:p>
    <w:p w:rsidR="009772C5" w:rsidRDefault="009772C5" w:rsidP="00935956">
      <w:pPr>
        <w:spacing w:after="0" w:line="240" w:lineRule="auto"/>
        <w:rPr>
          <w:noProof/>
          <w:lang w:eastAsia="ru-RU"/>
        </w:rPr>
      </w:pPr>
    </w:p>
    <w:p w:rsidR="009772C5" w:rsidRDefault="009772C5" w:rsidP="00935956">
      <w:pPr>
        <w:spacing w:after="0" w:line="240" w:lineRule="auto"/>
        <w:jc w:val="center"/>
        <w:rPr>
          <w:noProof/>
          <w:lang w:eastAsia="ru-RU"/>
        </w:rPr>
      </w:pPr>
    </w:p>
    <w:p w:rsidR="009772C5" w:rsidRDefault="009772C5" w:rsidP="00935956">
      <w:pPr>
        <w:spacing w:after="0" w:line="240" w:lineRule="auto"/>
        <w:rPr>
          <w:noProof/>
          <w:lang w:eastAsia="ru-RU"/>
        </w:rPr>
      </w:pPr>
    </w:p>
    <w:p w:rsidR="009772C5" w:rsidRPr="00A171C6" w:rsidRDefault="009772C5" w:rsidP="00935956">
      <w:pPr>
        <w:spacing w:after="0" w:line="240" w:lineRule="auto"/>
        <w:rPr>
          <w:noProof/>
          <w:lang w:eastAsia="ru-RU"/>
        </w:rPr>
      </w:pPr>
    </w:p>
    <w:p w:rsidR="009772C5" w:rsidRDefault="009772C5" w:rsidP="0093595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772C5" w:rsidRDefault="009772C5" w:rsidP="0093595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772C5" w:rsidRDefault="009772C5" w:rsidP="0093595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772C5" w:rsidRDefault="009772C5" w:rsidP="0093595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772C5" w:rsidRDefault="009772C5" w:rsidP="0093595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772C5" w:rsidRDefault="009772C5" w:rsidP="0093595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772C5" w:rsidRDefault="009772C5" w:rsidP="0093595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B11A2" w:rsidRDefault="007B11A2" w:rsidP="0093595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B11A2" w:rsidRDefault="007B11A2" w:rsidP="0093595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B11A2" w:rsidRDefault="007B11A2" w:rsidP="0093595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B11A2" w:rsidRDefault="007B11A2" w:rsidP="0093595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B11A2" w:rsidRDefault="007B11A2" w:rsidP="0093595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B11A2" w:rsidRDefault="007B11A2" w:rsidP="0093595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B11A2" w:rsidRDefault="007B11A2" w:rsidP="0093595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B11A2" w:rsidRDefault="007B11A2" w:rsidP="0093595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B11A2" w:rsidRDefault="007B11A2" w:rsidP="0093595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B11A2" w:rsidRDefault="007B11A2" w:rsidP="0093595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171C6" w:rsidRDefault="00A171C6" w:rsidP="0093595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171C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Итоговое задание</w:t>
      </w:r>
    </w:p>
    <w:p w:rsidR="00A21E33" w:rsidRPr="00A171C6" w:rsidRDefault="00A21E33" w:rsidP="00935956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57949" w:rsidRPr="001E6230" w:rsidRDefault="00157949" w:rsidP="00157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74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 познакомились с материалами музейной экспозиции, которые раскрывают содержание и значение событий Великой Отечественной войны. Проанализируйте полученную информацию и запишите те </w:t>
      </w:r>
      <w:r w:rsidRPr="0018074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слагаемые Великой Победы»,</w:t>
      </w:r>
      <w:r w:rsidRPr="0018074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торы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Pr="0018074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Pr="0018074F">
        <w:rPr>
          <w:rFonts w:ascii="Times New Roman" w:hAnsi="Times New Roman" w:cs="Times New Roman"/>
          <w:noProof/>
          <w:sz w:val="28"/>
          <w:szCs w:val="28"/>
          <w:lang w:eastAsia="ru-RU"/>
        </w:rPr>
        <w:t>аш взгля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Pr="0018074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казали наибольшее влияни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</w:t>
      </w:r>
      <w:r w:rsidRPr="0018074F">
        <w:rPr>
          <w:rFonts w:ascii="Times New Roman" w:hAnsi="Times New Roman" w:cs="Times New Roman"/>
          <w:noProof/>
          <w:sz w:val="28"/>
          <w:szCs w:val="28"/>
          <w:lang w:eastAsia="ru-RU"/>
        </w:rPr>
        <w:t>ход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ойны. В случае необходимости вам</w:t>
      </w:r>
      <w:r w:rsidRPr="0018074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ужно будет, используя конкретные исторические примеры, </w:t>
      </w:r>
      <w:r w:rsidRPr="0018074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ргументировать,</w:t>
      </w:r>
      <w:r w:rsidRPr="0018074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чему вы выбрали именно эти «слагаемые».</w:t>
      </w:r>
    </w:p>
    <w:p w:rsidR="00F57A6E" w:rsidRPr="001E6230" w:rsidRDefault="00F57A6E" w:rsidP="00157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57A6E" w:rsidRPr="001E6230" w:rsidSect="00357E9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826CB"/>
    <w:multiLevelType w:val="hybridMultilevel"/>
    <w:tmpl w:val="695C6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26998"/>
    <w:multiLevelType w:val="hybridMultilevel"/>
    <w:tmpl w:val="C2B4F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92F46"/>
    <w:multiLevelType w:val="hybridMultilevel"/>
    <w:tmpl w:val="F93C1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05715"/>
    <w:multiLevelType w:val="hybridMultilevel"/>
    <w:tmpl w:val="D29C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2C"/>
    <w:rsid w:val="000003F7"/>
    <w:rsid w:val="00025602"/>
    <w:rsid w:val="0003200B"/>
    <w:rsid w:val="00064251"/>
    <w:rsid w:val="00103909"/>
    <w:rsid w:val="00157949"/>
    <w:rsid w:val="0018074F"/>
    <w:rsid w:val="001C68CB"/>
    <w:rsid w:val="001D0866"/>
    <w:rsid w:val="001D2119"/>
    <w:rsid w:val="001E1323"/>
    <w:rsid w:val="001E6230"/>
    <w:rsid w:val="001E74B5"/>
    <w:rsid w:val="00242490"/>
    <w:rsid w:val="00260B4A"/>
    <w:rsid w:val="002628FD"/>
    <w:rsid w:val="0026444E"/>
    <w:rsid w:val="002717B5"/>
    <w:rsid w:val="002A408A"/>
    <w:rsid w:val="002B3174"/>
    <w:rsid w:val="002B397B"/>
    <w:rsid w:val="00357E92"/>
    <w:rsid w:val="00386271"/>
    <w:rsid w:val="00396DD3"/>
    <w:rsid w:val="003C6479"/>
    <w:rsid w:val="003D4820"/>
    <w:rsid w:val="00477E4A"/>
    <w:rsid w:val="00490A64"/>
    <w:rsid w:val="004955F8"/>
    <w:rsid w:val="004D1C10"/>
    <w:rsid w:val="004E1570"/>
    <w:rsid w:val="004F00DF"/>
    <w:rsid w:val="004F097D"/>
    <w:rsid w:val="005413FD"/>
    <w:rsid w:val="00563816"/>
    <w:rsid w:val="0057580B"/>
    <w:rsid w:val="005862E8"/>
    <w:rsid w:val="00586A30"/>
    <w:rsid w:val="0059456B"/>
    <w:rsid w:val="005A3872"/>
    <w:rsid w:val="005C6286"/>
    <w:rsid w:val="005D799D"/>
    <w:rsid w:val="00611264"/>
    <w:rsid w:val="00625B80"/>
    <w:rsid w:val="00672750"/>
    <w:rsid w:val="006E33A8"/>
    <w:rsid w:val="006F0139"/>
    <w:rsid w:val="0071684E"/>
    <w:rsid w:val="00724D37"/>
    <w:rsid w:val="00733A64"/>
    <w:rsid w:val="00746F0A"/>
    <w:rsid w:val="00761C3F"/>
    <w:rsid w:val="00784AE9"/>
    <w:rsid w:val="007A08B0"/>
    <w:rsid w:val="007A238C"/>
    <w:rsid w:val="007A5B89"/>
    <w:rsid w:val="007B11A2"/>
    <w:rsid w:val="007B71A2"/>
    <w:rsid w:val="008461CB"/>
    <w:rsid w:val="00870286"/>
    <w:rsid w:val="00872884"/>
    <w:rsid w:val="00896C3C"/>
    <w:rsid w:val="00896DC4"/>
    <w:rsid w:val="008A2CEF"/>
    <w:rsid w:val="008A3DB2"/>
    <w:rsid w:val="00911482"/>
    <w:rsid w:val="00935956"/>
    <w:rsid w:val="0093648D"/>
    <w:rsid w:val="00966A50"/>
    <w:rsid w:val="009759F3"/>
    <w:rsid w:val="009772C5"/>
    <w:rsid w:val="00982A6B"/>
    <w:rsid w:val="009B09A5"/>
    <w:rsid w:val="009D3E0F"/>
    <w:rsid w:val="00A171C6"/>
    <w:rsid w:val="00A21E33"/>
    <w:rsid w:val="00A32A53"/>
    <w:rsid w:val="00A3674D"/>
    <w:rsid w:val="00A52543"/>
    <w:rsid w:val="00AD4701"/>
    <w:rsid w:val="00AD69B5"/>
    <w:rsid w:val="00AD7267"/>
    <w:rsid w:val="00B27A4C"/>
    <w:rsid w:val="00B6142F"/>
    <w:rsid w:val="00B75A33"/>
    <w:rsid w:val="00BA4816"/>
    <w:rsid w:val="00BA4F3A"/>
    <w:rsid w:val="00BD334A"/>
    <w:rsid w:val="00C47A46"/>
    <w:rsid w:val="00C6436D"/>
    <w:rsid w:val="00C70B90"/>
    <w:rsid w:val="00CC2B37"/>
    <w:rsid w:val="00CE35E3"/>
    <w:rsid w:val="00D03FFA"/>
    <w:rsid w:val="00D434EC"/>
    <w:rsid w:val="00D513E2"/>
    <w:rsid w:val="00D85614"/>
    <w:rsid w:val="00DA2940"/>
    <w:rsid w:val="00E0689C"/>
    <w:rsid w:val="00E362F2"/>
    <w:rsid w:val="00E37CBB"/>
    <w:rsid w:val="00E44672"/>
    <w:rsid w:val="00E447FF"/>
    <w:rsid w:val="00E874A5"/>
    <w:rsid w:val="00E957E2"/>
    <w:rsid w:val="00EC15B2"/>
    <w:rsid w:val="00EC7E4D"/>
    <w:rsid w:val="00EE4C2C"/>
    <w:rsid w:val="00F0549C"/>
    <w:rsid w:val="00F57A6E"/>
    <w:rsid w:val="00FB76A4"/>
    <w:rsid w:val="00FD41A8"/>
    <w:rsid w:val="00FF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D7D5E8-DF28-4202-BDD0-D9BFED542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9F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5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A17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A17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1C1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3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3DB2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3"/>
    <w:uiPriority w:val="39"/>
    <w:rsid w:val="00180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07243-39CB-4940-A6DD-E8FA9144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9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арпинчик</dc:creator>
  <cp:keywords/>
  <dc:description/>
  <cp:lastModifiedBy>Полина Борисовна Скойбеда</cp:lastModifiedBy>
  <cp:revision>77</cp:revision>
  <dcterms:created xsi:type="dcterms:W3CDTF">2020-02-28T11:54:00Z</dcterms:created>
  <dcterms:modified xsi:type="dcterms:W3CDTF">2021-06-29T10:03:00Z</dcterms:modified>
</cp:coreProperties>
</file>